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91C4" w14:textId="77777777" w:rsidR="00A741A5" w:rsidRPr="00E36D6B" w:rsidRDefault="006B7DEB" w:rsidP="00E36D6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6D6B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2004"/>
        <w:gridCol w:w="8004"/>
      </w:tblGrid>
      <w:tr w:rsidR="00A741A5" w:rsidRPr="00E36D6B" w14:paraId="211070FC" w14:textId="77777777" w:rsidTr="00681841">
        <w:trPr>
          <w:trHeight w:val="3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45CFCB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4C13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Joget DX</w:t>
            </w:r>
          </w:p>
        </w:tc>
      </w:tr>
      <w:tr w:rsidR="00A741A5" w:rsidRPr="00E36D6B" w14:paraId="6AD861F9" w14:textId="77777777" w:rsidTr="00681841">
        <w:trPr>
          <w:trHeight w:val="3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CB4599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AE17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enu User Management pada Aplikasi Konsumen Exclude Notifikasi Promo di Joget DX</w:t>
            </w:r>
          </w:p>
        </w:tc>
      </w:tr>
      <w:tr w:rsidR="00A741A5" w:rsidRPr="00E36D6B" w14:paraId="2F261F63" w14:textId="77777777" w:rsidTr="00681841">
        <w:trPr>
          <w:trHeight w:val="32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38173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D325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044/CR/BP/VII/2023</w:t>
            </w:r>
          </w:p>
        </w:tc>
      </w:tr>
    </w:tbl>
    <w:p w14:paraId="648EF6FF" w14:textId="77777777" w:rsidR="00A741A5" w:rsidRPr="00E36D6B" w:rsidRDefault="00A741A5" w:rsidP="00E36D6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31"/>
        <w:gridCol w:w="4257"/>
        <w:gridCol w:w="5220"/>
      </w:tblGrid>
      <w:tr w:rsidR="00A741A5" w:rsidRPr="00E36D6B" w14:paraId="40A8878B" w14:textId="77777777" w:rsidTr="00681841">
        <w:trPr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A69344" w14:textId="77777777" w:rsidR="00A741A5" w:rsidRPr="00E36D6B" w:rsidRDefault="006B7DEB" w:rsidP="009D5A7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6C707F" w14:textId="77777777" w:rsidR="00A741A5" w:rsidRPr="00E36D6B" w:rsidRDefault="006B7DEB" w:rsidP="00E36D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2474FA" w14:textId="77777777" w:rsidR="00A741A5" w:rsidRPr="00E36D6B" w:rsidRDefault="006B7DEB" w:rsidP="00E36D6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A741A5" w:rsidRPr="00E36D6B" w14:paraId="5CA306E2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A88E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Group Menu</w:t>
            </w:r>
          </w:p>
        </w:tc>
      </w:tr>
      <w:tr w:rsidR="00A741A5" w:rsidRPr="00E36D6B" w14:paraId="265B712B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E7E3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CDB" w14:textId="77777777" w:rsidR="00A741A5" w:rsidRPr="00E36D6B" w:rsidRDefault="006B7DEB" w:rsidP="00E36D6B">
            <w:pPr>
              <w:spacing w:after="0"/>
              <w:ind w:left="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>Cek kolom /</w:t>
            </w:r>
            <w:r w:rsidR="00E36D6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eld</w:t>
            </w:r>
            <w:r w:rsidR="00E36D6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>/ tombol yang ada pada halaman Group Menu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E24C540" w14:textId="77777777" w:rsidR="00E36D6B" w:rsidRPr="00E36D6B" w:rsidRDefault="006B7DEB" w:rsidP="00E36D6B">
            <w:pPr>
              <w:pStyle w:val="ListParagraph"/>
              <w:numPr>
                <w:ilvl w:val="3"/>
                <w:numId w:val="42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Login sebagai SA</w:t>
            </w:r>
          </w:p>
          <w:p w14:paraId="13B026A8" w14:textId="77777777" w:rsidR="00A741A5" w:rsidRPr="00E36D6B" w:rsidRDefault="006B7DEB" w:rsidP="00E36D6B">
            <w:pPr>
              <w:pStyle w:val="ListParagraph"/>
              <w:numPr>
                <w:ilvl w:val="3"/>
                <w:numId w:val="42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Klik “Group Menu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BEFD" w14:textId="77777777" w:rsidR="00A741A5" w:rsidRPr="00E36D6B" w:rsidRDefault="006B7DEB" w:rsidP="00E36D6B">
            <w:pPr>
              <w:pStyle w:val="ListParagraph"/>
              <w:numPr>
                <w:ilvl w:val="0"/>
                <w:numId w:val="2"/>
              </w:numPr>
              <w:spacing w:after="0"/>
              <w:ind w:left="252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Berhasil Login sebagai SA</w:t>
            </w:r>
          </w:p>
          <w:p w14:paraId="74F6E672" w14:textId="77777777" w:rsidR="00A741A5" w:rsidRPr="00E36D6B" w:rsidRDefault="006B7DEB" w:rsidP="00E36D6B">
            <w:pPr>
              <w:pStyle w:val="ListParagraph"/>
              <w:numPr>
                <w:ilvl w:val="0"/>
                <w:numId w:val="2"/>
              </w:numPr>
              <w:spacing w:after="0"/>
              <w:ind w:left="252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Berhasil masuk ke Menu “Group Menu”</w:t>
            </w:r>
          </w:p>
          <w:p w14:paraId="3EF38AE4" w14:textId="77777777" w:rsidR="00A741A5" w:rsidRPr="00E36D6B" w:rsidRDefault="006B7DEB" w:rsidP="00E36D6B">
            <w:pPr>
              <w:pStyle w:val="ListParagraph"/>
              <w:numPr>
                <w:ilvl w:val="0"/>
                <w:numId w:val="2"/>
              </w:numPr>
              <w:spacing w:after="0"/>
              <w:ind w:left="252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terdapat Field / Button sebagai berikut :</w:t>
            </w:r>
          </w:p>
          <w:p w14:paraId="202420D3" w14:textId="77777777" w:rsidR="00A741A5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Kolom pencarian : dapat dilakukan input pencarian berdasarkan Group ID / Group Name </w:t>
            </w:r>
          </w:p>
          <w:p w14:paraId="250C09E2" w14:textId="77777777" w:rsidR="00A741A5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Button Search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menampilkan data sesuai dengan parameter pencarian yang diinput (Group ID / Group Name)</w:t>
            </w:r>
          </w:p>
          <w:p w14:paraId="59E3E4AA" w14:textId="77777777" w:rsidR="00E36D6B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ID : menampilkan group id </w:t>
            </w:r>
          </w:p>
          <w:p w14:paraId="16C82521" w14:textId="77777777" w:rsidR="00A741A5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Group Name : menampilkan nama group menu</w:t>
            </w:r>
          </w:p>
          <w:p w14:paraId="17450E86" w14:textId="77777777" w:rsidR="004D4B9A" w:rsidRPr="004D4B9A" w:rsidRDefault="004D4B9A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k Akses : menampilkan list menu yang disetiing</w:t>
            </w:r>
          </w:p>
          <w:p w14:paraId="4F4AF29C" w14:textId="77777777" w:rsidR="00A741A5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Button Add</w:t>
            </w:r>
          </w:p>
          <w:p w14:paraId="094A32E7" w14:textId="77777777" w:rsidR="00A741A5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Button Edit</w:t>
            </w:r>
          </w:p>
          <w:p w14:paraId="7E8F6E6D" w14:textId="77777777" w:rsidR="00A741A5" w:rsidRPr="00E36D6B" w:rsidRDefault="006B7DEB" w:rsidP="005F1D81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Button Delete</w:t>
            </w:r>
          </w:p>
          <w:p w14:paraId="5F8C59BC" w14:textId="77777777" w:rsidR="00A741A5" w:rsidRPr="00E36D6B" w:rsidRDefault="006B7DEB" w:rsidP="00E36D6B">
            <w:pPr>
              <w:pStyle w:val="ListParagraph"/>
              <w:numPr>
                <w:ilvl w:val="0"/>
                <w:numId w:val="2"/>
              </w:numPr>
              <w:spacing w:after="0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orting List Group Menu dari Newest to Oldest. </w:t>
            </w:r>
          </w:p>
        </w:tc>
      </w:tr>
      <w:tr w:rsidR="00A741A5" w:rsidRPr="00E36D6B" w14:paraId="12C847EF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395E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8E36" w14:textId="77777777" w:rsidR="006B7DEB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>Lakukan pencarian Group Menu</w:t>
            </w:r>
          </w:p>
          <w:p w14:paraId="00A676E7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Input Group ID / Group Name</w:t>
            </w:r>
          </w:p>
          <w:p w14:paraId="0D2C21C3" w14:textId="77777777" w:rsidR="006B7DEB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Klik Search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DEE6" w14:textId="77777777" w:rsidR="00A741A5" w:rsidRPr="00E36D6B" w:rsidRDefault="006B7DEB" w:rsidP="00E36D6B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apat dilakukan pencarian berdasarkan Group ID / Group Name</w:t>
            </w:r>
          </w:p>
          <w:p w14:paraId="3BCF1793" w14:textId="77777777" w:rsidR="00A741A5" w:rsidRPr="00E36D6B" w:rsidRDefault="006B7DEB" w:rsidP="00E36D6B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Menampilkan hasil sesuai dengan kriteria pencarian yang diinput</w:t>
            </w:r>
          </w:p>
        </w:tc>
      </w:tr>
      <w:tr w:rsidR="00A741A5" w:rsidRPr="00E36D6B" w14:paraId="44B0267F" w14:textId="77777777" w:rsidTr="00681841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5406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Group Menu - Add</w:t>
            </w:r>
          </w:p>
        </w:tc>
      </w:tr>
      <w:tr w:rsidR="00A741A5" w:rsidRPr="00E36D6B" w14:paraId="3DCEC2D8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B872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ACE2" w14:textId="77777777" w:rsidR="00A741A5" w:rsidRPr="00E36D6B" w:rsidRDefault="006B7DEB" w:rsidP="00E36D6B">
            <w:pPr>
              <w:pStyle w:val="ListParagraph"/>
              <w:spacing w:after="0"/>
              <w:ind w:lef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 xml:space="preserve">Cek tampilan 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b/>
                <w:sz w:val="20"/>
                <w:szCs w:val="20"/>
              </w:rPr>
              <w:t>etail Group Menu - Add</w:t>
            </w:r>
          </w:p>
          <w:p w14:paraId="1B6E07CF" w14:textId="77777777" w:rsidR="00A741A5" w:rsidRPr="00E36D6B" w:rsidRDefault="006B7DEB" w:rsidP="00E36D6B">
            <w:pPr>
              <w:pStyle w:val="ListParagraph"/>
              <w:spacing w:after="0"/>
              <w:ind w:left="-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E36D6B">
              <w:rPr>
                <w:rFonts w:ascii="Arial" w:hAnsi="Arial" w:cs="Arial"/>
                <w:sz w:val="20"/>
                <w:szCs w:val="20"/>
              </w:rPr>
              <w:t>Add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6265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terdapat Field / Button sebagai berikut :</w:t>
            </w:r>
          </w:p>
          <w:p w14:paraId="7981A07E" w14:textId="77777777" w:rsidR="00A741A5" w:rsidRPr="00E36D6B" w:rsidRDefault="006B7DEB" w:rsidP="00E36D6B">
            <w:pPr>
              <w:pStyle w:val="ListParagraph"/>
              <w:numPr>
                <w:ilvl w:val="3"/>
                <w:numId w:val="2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ID : 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isi otomatis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CF6FFE0" w14:textId="77777777" w:rsidR="00A741A5" w:rsidRPr="00E36D6B" w:rsidRDefault="006B7DEB" w:rsidP="00E36D6B">
            <w:pPr>
              <w:pStyle w:val="ListParagraph"/>
              <w:numPr>
                <w:ilvl w:val="3"/>
                <w:numId w:val="2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Group Name : dapat diinput Group Name (mandatory)</w:t>
            </w:r>
          </w:p>
          <w:p w14:paraId="2AC32931" w14:textId="77777777" w:rsidR="00A741A5" w:rsidRPr="00E36D6B" w:rsidRDefault="006B7DEB" w:rsidP="00E36D6B">
            <w:pPr>
              <w:pStyle w:val="ListParagraph"/>
              <w:numPr>
                <w:ilvl w:val="3"/>
                <w:numId w:val="2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Hak Akses :</w:t>
            </w:r>
          </w:p>
          <w:p w14:paraId="1C0FF72C" w14:textId="77777777" w:rsidR="00A741A5" w:rsidRPr="00E36D6B" w:rsidRDefault="006B7DEB" w:rsidP="00E36D6B">
            <w:pPr>
              <w:pStyle w:val="ListParagraph"/>
              <w:numPr>
                <w:ilvl w:val="4"/>
                <w:numId w:val="43"/>
              </w:numPr>
              <w:spacing w:after="0"/>
              <w:ind w:left="52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List Menu :</w:t>
            </w:r>
          </w:p>
          <w:p w14:paraId="2B8A1992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put Konsumen Exclude Promo</w:t>
            </w:r>
          </w:p>
          <w:p w14:paraId="6C03AD8F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 Konsumen Exclude Promo</w:t>
            </w:r>
          </w:p>
          <w:p w14:paraId="642637A4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 Konsumen Exclude Notifikasi Promo</w:t>
            </w:r>
          </w:p>
          <w:p w14:paraId="29316F9D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 Log Activity Konsumen Exclude Notifikasi Promo</w:t>
            </w:r>
          </w:p>
          <w:p w14:paraId="68939620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 Menu</w:t>
            </w:r>
          </w:p>
          <w:p w14:paraId="00F33D65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er ID</w:t>
            </w:r>
          </w:p>
          <w:p w14:paraId="0E86F129" w14:textId="77777777" w:rsidR="00A741A5" w:rsidRPr="00E36D6B" w:rsidRDefault="006B7DEB" w:rsidP="005F1D81">
            <w:pPr>
              <w:pStyle w:val="ListParagraph"/>
              <w:numPr>
                <w:ilvl w:val="0"/>
                <w:numId w:val="25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aporan 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g Activity SA</w:t>
            </w:r>
          </w:p>
          <w:p w14:paraId="69DE5E7A" w14:textId="77777777" w:rsidR="00A741A5" w:rsidRPr="00E36D6B" w:rsidRDefault="006B7DEB" w:rsidP="00E36D6B">
            <w:pPr>
              <w:pStyle w:val="ListParagraph"/>
              <w:numPr>
                <w:ilvl w:val="0"/>
                <w:numId w:val="43"/>
              </w:numPr>
              <w:spacing w:after="0"/>
              <w:ind w:left="52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Akses :</w:t>
            </w:r>
          </w:p>
          <w:p w14:paraId="12DB5696" w14:textId="77777777" w:rsidR="00A741A5" w:rsidRPr="00E36D6B" w:rsidRDefault="006B7DEB" w:rsidP="004D4B9A">
            <w:pPr>
              <w:pStyle w:val="ListParagraph"/>
              <w:numPr>
                <w:ilvl w:val="0"/>
                <w:numId w:val="26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Full Access</w:t>
            </w:r>
          </w:p>
          <w:p w14:paraId="039575A3" w14:textId="77777777" w:rsidR="00A741A5" w:rsidRPr="00E36D6B" w:rsidRDefault="006B7DEB" w:rsidP="004D4B9A">
            <w:pPr>
              <w:pStyle w:val="ListParagraph"/>
              <w:numPr>
                <w:ilvl w:val="0"/>
                <w:numId w:val="26"/>
              </w:numPr>
              <w:spacing w:after="0"/>
              <w:ind w:left="70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n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  <w:p w14:paraId="17CEAA16" w14:textId="77777777" w:rsidR="00A741A5" w:rsidRPr="00E36D6B" w:rsidRDefault="006B7DEB" w:rsidP="00E36D6B">
            <w:pPr>
              <w:pStyle w:val="ListParagraph"/>
              <w:numPr>
                <w:ilvl w:val="3"/>
                <w:numId w:val="2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fault 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ld Akses adalah None</w:t>
            </w:r>
          </w:p>
          <w:p w14:paraId="6E5FC67C" w14:textId="77777777" w:rsidR="00A741A5" w:rsidRPr="00E36D6B" w:rsidRDefault="006B7DEB" w:rsidP="00E36D6B">
            <w:pPr>
              <w:pStyle w:val="ListParagraph"/>
              <w:numPr>
                <w:ilvl w:val="3"/>
                <w:numId w:val="2"/>
              </w:numPr>
              <w:spacing w:after="0"/>
              <w:ind w:left="252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Button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“Submit”</w:t>
            </w:r>
          </w:p>
          <w:p w14:paraId="6B4E8199" w14:textId="77777777" w:rsidR="00B64BE0" w:rsidRPr="00B64BE0" w:rsidRDefault="006B7DEB" w:rsidP="00B64BE0">
            <w:pPr>
              <w:pStyle w:val="ListParagraph"/>
              <w:numPr>
                <w:ilvl w:val="3"/>
                <w:numId w:val="2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Button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“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Cancel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A741A5" w:rsidRPr="00E36D6B" w14:paraId="3F39E321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A07A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3127" w14:textId="77777777" w:rsidR="00A741A5" w:rsidRPr="00E36D6B" w:rsidRDefault="006B7DEB" w:rsidP="00E36D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buatan Group Menu Business Process </w:t>
            </w:r>
          </w:p>
          <w:p w14:paraId="39FC6DED" w14:textId="77777777" w:rsidR="00A741A5" w:rsidRPr="00681841" w:rsidRDefault="006B7DEB" w:rsidP="00E36D6B">
            <w:pPr>
              <w:pStyle w:val="ListParagraph"/>
              <w:numPr>
                <w:ilvl w:val="0"/>
                <w:numId w:val="1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Input Field Group Name = Group Menu Business Process </w:t>
            </w:r>
          </w:p>
          <w:p w14:paraId="2411DEE3" w14:textId="77777777" w:rsidR="00681841" w:rsidRPr="00E36D6B" w:rsidRDefault="00681841" w:rsidP="00681841">
            <w:pPr>
              <w:pStyle w:val="ListParagraph"/>
              <w:spacing w:after="0"/>
              <w:ind w:left="1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A0705F" w14:textId="77777777" w:rsidR="00A741A5" w:rsidRPr="00E36D6B" w:rsidRDefault="006B7DEB" w:rsidP="00E36D6B">
            <w:pPr>
              <w:pStyle w:val="ListParagraph"/>
              <w:numPr>
                <w:ilvl w:val="0"/>
                <w:numId w:val="1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tting Hak Akses (Full Access) untuk Menu:</w:t>
            </w:r>
          </w:p>
          <w:p w14:paraId="1203D869" w14:textId="77777777" w:rsidR="00A741A5" w:rsidRPr="00E36D6B" w:rsidRDefault="006B7DEB" w:rsidP="005F1D81">
            <w:pPr>
              <w:pStyle w:val="ListParagraph"/>
              <w:numPr>
                <w:ilvl w:val="0"/>
                <w:numId w:val="5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Data Konsumen Exclude Promo</w:t>
            </w:r>
          </w:p>
          <w:p w14:paraId="3891FD33" w14:textId="77777777" w:rsidR="00A741A5" w:rsidRPr="00E36D6B" w:rsidRDefault="006B7DEB" w:rsidP="005F1D81">
            <w:pPr>
              <w:pStyle w:val="ListParagraph"/>
              <w:numPr>
                <w:ilvl w:val="0"/>
                <w:numId w:val="5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 Konsumen Exclude Notifikasi Promo</w:t>
            </w:r>
          </w:p>
          <w:p w14:paraId="53AB6B30" w14:textId="77777777" w:rsidR="00A741A5" w:rsidRPr="00E36D6B" w:rsidRDefault="00E36D6B" w:rsidP="005F1D81">
            <w:pPr>
              <w:pStyle w:val="ListParagraph"/>
              <w:numPr>
                <w:ilvl w:val="0"/>
                <w:numId w:val="5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poran Log Activity Konsumen Exclude Notifikasi Promo</w:t>
            </w:r>
          </w:p>
          <w:p w14:paraId="723BEC39" w14:textId="77777777" w:rsidR="006B7DEB" w:rsidRPr="00E36D6B" w:rsidRDefault="006B7DEB" w:rsidP="005F1D81">
            <w:pPr>
              <w:pStyle w:val="ListParagraph"/>
              <w:numPr>
                <w:ilvl w:val="0"/>
                <w:numId w:val="5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 Activity SA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3419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eld Group ID </w:t>
            </w:r>
            <w:r w:rsid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isi otomatis</w:t>
            </w:r>
          </w:p>
          <w:p w14:paraId="23F5AAC7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252" w:hanging="27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Group Name dapat diisi</w:t>
            </w:r>
          </w:p>
          <w:p w14:paraId="22A56C56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Hak Akses dapat dipilih</w:t>
            </w:r>
          </w:p>
        </w:tc>
      </w:tr>
      <w:tr w:rsidR="00A741A5" w:rsidRPr="00E36D6B" w14:paraId="20E99CBB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3232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6D66" w14:textId="77777777" w:rsidR="00A741A5" w:rsidRPr="00E36D6B" w:rsidRDefault="006B7DEB" w:rsidP="00E36D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Cancel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B599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data yang diinput tidak disimpan dan kembali ke </w:t>
            </w:r>
            <w:r w:rsidR="00E36D6B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36D6B">
              <w:rPr>
                <w:rFonts w:ascii="Arial" w:hAnsi="Arial" w:cs="Arial"/>
                <w:sz w:val="20"/>
                <w:szCs w:val="20"/>
              </w:rPr>
              <w:t>alaman List Group Menu</w:t>
            </w:r>
          </w:p>
        </w:tc>
      </w:tr>
      <w:tr w:rsidR="00A741A5" w:rsidRPr="00E36D6B" w14:paraId="1F6764C9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65DC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7E0B" w14:textId="77777777" w:rsidR="00A741A5" w:rsidRPr="00E36D6B" w:rsidRDefault="006B7DEB" w:rsidP="00E36D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Submit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CA8" w14:textId="77777777" w:rsidR="00A741A5" w:rsidRPr="00E36D6B" w:rsidRDefault="006B7DEB" w:rsidP="00E36D6B">
            <w:pPr>
              <w:pStyle w:val="ListParagraph"/>
              <w:numPr>
                <w:ilvl w:val="0"/>
                <w:numId w:val="32"/>
              </w:numPr>
              <w:spacing w:after="0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data berhasil dibuat dan muncul notifikasi data berhasil disimpan. </w:t>
            </w:r>
          </w:p>
          <w:p w14:paraId="5CA41FDE" w14:textId="77777777" w:rsidR="00A741A5" w:rsidRPr="00E36D6B" w:rsidRDefault="006B7DEB" w:rsidP="00E36D6B">
            <w:pPr>
              <w:pStyle w:val="ListParagraph"/>
              <w:numPr>
                <w:ilvl w:val="0"/>
                <w:numId w:val="32"/>
              </w:numPr>
              <w:spacing w:after="0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Group Menu muncul pada List Group Menu. </w:t>
            </w:r>
          </w:p>
        </w:tc>
      </w:tr>
      <w:tr w:rsidR="00A741A5" w:rsidRPr="00E36D6B" w14:paraId="47A41B88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4464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9434" w14:textId="77777777" w:rsidR="00A741A5" w:rsidRPr="00E36D6B" w:rsidRDefault="006B7DEB" w:rsidP="00E36D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ate Group Menu </w:t>
            </w:r>
            <w:r w:rsidR="005F1D81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npa input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Name</w:t>
            </w:r>
          </w:p>
          <w:p w14:paraId="7E8093F6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Add”</w:t>
            </w:r>
          </w:p>
          <w:p w14:paraId="25B934FD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osongkan field Group Name</w:t>
            </w:r>
          </w:p>
          <w:p w14:paraId="4D3281AF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etting hak akses yang diberikan:</w:t>
            </w:r>
          </w:p>
          <w:p w14:paraId="25A6041F" w14:textId="77777777" w:rsidR="00A741A5" w:rsidRPr="00E36D6B" w:rsidRDefault="006B7DEB" w:rsidP="005F1D81">
            <w:pPr>
              <w:pStyle w:val="ListParagraph"/>
              <w:numPr>
                <w:ilvl w:val="0"/>
                <w:numId w:val="11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 Konsumen Exclude Notifikasi Promo</w:t>
            </w:r>
          </w:p>
          <w:p w14:paraId="6CF8E22A" w14:textId="77777777" w:rsidR="00A741A5" w:rsidRPr="00E36D6B" w:rsidRDefault="006B7DEB" w:rsidP="005F1D81">
            <w:pPr>
              <w:pStyle w:val="ListParagraph"/>
              <w:numPr>
                <w:ilvl w:val="0"/>
                <w:numId w:val="11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Group Menu</w:t>
            </w:r>
          </w:p>
          <w:p w14:paraId="23095B59" w14:textId="77777777" w:rsidR="00A741A5" w:rsidRPr="00E36D6B" w:rsidRDefault="006B7DEB" w:rsidP="005F1D81">
            <w:pPr>
              <w:pStyle w:val="ListParagraph"/>
              <w:numPr>
                <w:ilvl w:val="0"/>
                <w:numId w:val="10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 Activity SA</w:t>
            </w:r>
          </w:p>
          <w:p w14:paraId="39022300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7D49" w14:textId="77777777" w:rsidR="00A741A5" w:rsidRPr="00E36D6B" w:rsidRDefault="006B7DEB" w:rsidP="005F1D81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5F1D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ta tidak tersimpan dan muncul notifikasi Group Menu mandatory. </w:t>
            </w:r>
          </w:p>
        </w:tc>
      </w:tr>
      <w:tr w:rsidR="00A741A5" w:rsidRPr="00E36D6B" w14:paraId="2CFA637B" w14:textId="77777777" w:rsidTr="00681841">
        <w:trPr>
          <w:trHeight w:val="3409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0B37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42E0" w14:textId="77777777" w:rsidR="006B7DEB" w:rsidRPr="005F1D81" w:rsidRDefault="006B7DEB" w:rsidP="005F1D8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create </w:t>
            </w:r>
            <w:r w:rsidR="005F1D81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oup Menu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dengan menggunakan Group Name yang sudah terdaftar</w:t>
            </w:r>
          </w:p>
          <w:p w14:paraId="108A7BFF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Add”</w:t>
            </w:r>
          </w:p>
          <w:p w14:paraId="2BC3996A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nput Field Group ID / Group Name  dengan menggunakan Group ID / Group Name yang sudah terdaftar</w:t>
            </w:r>
          </w:p>
          <w:p w14:paraId="09E13EB1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etting hak akses yang diberikan:</w:t>
            </w:r>
          </w:p>
          <w:p w14:paraId="212ED535" w14:textId="77777777" w:rsidR="00A741A5" w:rsidRPr="00E36D6B" w:rsidRDefault="006B7DEB" w:rsidP="005F1D81">
            <w:pPr>
              <w:pStyle w:val="ListParagraph"/>
              <w:numPr>
                <w:ilvl w:val="0"/>
                <w:numId w:val="10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 Konsumen Exclude Notifikasi Promo</w:t>
            </w:r>
          </w:p>
          <w:p w14:paraId="1CB621FB" w14:textId="77777777" w:rsidR="00A741A5" w:rsidRPr="00E36D6B" w:rsidRDefault="006B7DEB" w:rsidP="005F1D81">
            <w:pPr>
              <w:pStyle w:val="ListParagraph"/>
              <w:numPr>
                <w:ilvl w:val="0"/>
                <w:numId w:val="10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Group Menu</w:t>
            </w:r>
          </w:p>
          <w:p w14:paraId="124257DA" w14:textId="77777777" w:rsidR="00A741A5" w:rsidRPr="00E36D6B" w:rsidRDefault="006B7DEB" w:rsidP="005F1D81">
            <w:pPr>
              <w:pStyle w:val="ListParagraph"/>
              <w:numPr>
                <w:ilvl w:val="0"/>
                <w:numId w:val="10"/>
              </w:numPr>
              <w:spacing w:after="0"/>
              <w:ind w:left="36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 Activity SA</w:t>
            </w:r>
          </w:p>
          <w:p w14:paraId="16310C7B" w14:textId="77777777" w:rsidR="00A741A5" w:rsidRPr="005F1D81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8CB1" w14:textId="77777777" w:rsidR="00A741A5" w:rsidRPr="00E36D6B" w:rsidRDefault="006B7DEB" w:rsidP="005F1D81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Data tidak tersimpan dan muncul notifikasi Group Name sudah </w:t>
            </w:r>
            <w:r w:rsidR="005F1D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daftar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A741A5" w:rsidRPr="00E36D6B" w14:paraId="082BD8FE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1EDB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81BD" w14:textId="77777777" w:rsidR="00A741A5" w:rsidRPr="005F1D81" w:rsidRDefault="006B7DEB" w:rsidP="005F1D8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ek hasil 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etting Group Menu</w:t>
            </w:r>
          </w:p>
          <w:p w14:paraId="3B3902C2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asuk ke menu User ID.</w:t>
            </w:r>
          </w:p>
          <w:p w14:paraId="152B90D0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Add”</w:t>
            </w:r>
          </w:p>
          <w:p w14:paraId="435F4837" w14:textId="77777777" w:rsidR="00034B5D" w:rsidRPr="005F1D81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5F1D8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eld Group Menu klik button “+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38DA" w14:textId="77777777" w:rsidR="00A741A5" w:rsidRPr="00E36D6B" w:rsidRDefault="006B7DEB" w:rsidP="005F1D81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berhasil masuk ke Menu User ID – Add dan pada </w:t>
            </w:r>
            <w:r w:rsidR="005F1D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eld Group Menu terdapat semua Group Menu yang disetting pada </w:t>
            </w:r>
            <w:r w:rsidR="005F1D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enario sebelumnya. </w:t>
            </w:r>
          </w:p>
        </w:tc>
      </w:tr>
      <w:tr w:rsidR="00A741A5" w:rsidRPr="00E36D6B" w14:paraId="765167D7" w14:textId="77777777" w:rsidTr="00681841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3AEE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Log Activity SA</w:t>
            </w:r>
          </w:p>
        </w:tc>
      </w:tr>
      <w:tr w:rsidR="00A741A5" w:rsidRPr="00E36D6B" w14:paraId="371D38A8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A9D4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F446" w14:textId="77777777" w:rsidR="00A741A5" w:rsidRPr="005F1D81" w:rsidRDefault="006B7DEB" w:rsidP="005F1D8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Cek tampilan Menu Log Activity SA</w:t>
            </w:r>
          </w:p>
          <w:p w14:paraId="63DBD521" w14:textId="77777777" w:rsidR="00A741A5" w:rsidRPr="00E36D6B" w:rsidRDefault="006B7DEB" w:rsidP="005F1D8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Menu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E36D6B">
              <w:rPr>
                <w:rFonts w:ascii="Arial" w:hAnsi="Arial" w:cs="Arial"/>
                <w:sz w:val="20"/>
                <w:szCs w:val="20"/>
              </w:rPr>
              <w:t>Laporan Activity SA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3992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ada field / button sebagai berikut :</w:t>
            </w:r>
          </w:p>
          <w:p w14:paraId="35893CB4" w14:textId="77777777" w:rsidR="00A741A5" w:rsidRPr="00E36D6B" w:rsidRDefault="006B7DEB" w:rsidP="005F1D81">
            <w:pPr>
              <w:pStyle w:val="ListParagraph"/>
              <w:numPr>
                <w:ilvl w:val="0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Field Tanggal Awal : d</w:t>
            </w:r>
            <w:bookmarkStart w:id="0" w:name="__DdeLink__1002_3550952474"/>
            <w:r w:rsidRPr="00E36D6B">
              <w:rPr>
                <w:rFonts w:ascii="Arial" w:hAnsi="Arial" w:cs="Arial"/>
                <w:sz w:val="20"/>
                <w:szCs w:val="20"/>
              </w:rPr>
              <w:t xml:space="preserve">apat memilih periode tanggal penarikan </w:t>
            </w:r>
            <w:bookmarkEnd w:id="0"/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(mandatory)</w:t>
            </w:r>
          </w:p>
          <w:p w14:paraId="6CEA94BD" w14:textId="77777777" w:rsidR="00A741A5" w:rsidRPr="00E36D6B" w:rsidRDefault="006B7DEB" w:rsidP="005F1D81">
            <w:pPr>
              <w:pStyle w:val="ListParagraph"/>
              <w:numPr>
                <w:ilvl w:val="0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Field Tanggal Akhir : dapat memilih periode tanggal penarika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(mandatory)</w:t>
            </w:r>
          </w:p>
          <w:p w14:paraId="7E58FE35" w14:textId="77777777" w:rsidR="009E3C6B" w:rsidRPr="00B64BE0" w:rsidRDefault="006B7DEB" w:rsidP="00B64BE0">
            <w:pPr>
              <w:pStyle w:val="ListParagraph"/>
              <w:numPr>
                <w:ilvl w:val="0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Report”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: dapat melakukan penarika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sesuai periode tanggal yang dipilih</w:t>
            </w:r>
          </w:p>
        </w:tc>
      </w:tr>
      <w:tr w:rsidR="00A741A5" w:rsidRPr="00E36D6B" w14:paraId="56D06887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532E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F6DC" w14:textId="77777777" w:rsidR="00A741A5" w:rsidRPr="005F1D81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 xml:space="preserve">Lakukan 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E36D6B">
              <w:rPr>
                <w:rFonts w:ascii="Arial" w:hAnsi="Arial" w:cs="Arial"/>
                <w:b/>
                <w:sz w:val="20"/>
                <w:szCs w:val="20"/>
              </w:rPr>
              <w:t>enarikan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F1D81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laporan</w:t>
            </w:r>
            <w:r w:rsidR="005F1D81" w:rsidRPr="00E36D6B">
              <w:rPr>
                <w:rFonts w:ascii="Arial" w:hAnsi="Arial" w:cs="Arial"/>
                <w:b/>
                <w:sz w:val="20"/>
                <w:szCs w:val="20"/>
              </w:rPr>
              <w:t xml:space="preserve"> tanpa menginput </w:t>
            </w:r>
            <w:r w:rsidRPr="00E36D6B">
              <w:rPr>
                <w:rFonts w:ascii="Arial" w:hAnsi="Arial" w:cs="Arial"/>
                <w:b/>
                <w:sz w:val="20"/>
                <w:szCs w:val="20"/>
              </w:rPr>
              <w:t>Tanggal Awal Dan Akhir</w:t>
            </w:r>
          </w:p>
          <w:p w14:paraId="118D262C" w14:textId="77777777" w:rsidR="006B7DEB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Report"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2E10" w14:textId="77777777" w:rsidR="00A741A5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muncul notifikasi bahwa Field Tanggal Awal dan Tanggal Akhir mandatory</w:t>
            </w:r>
          </w:p>
          <w:p w14:paraId="283A11FA" w14:textId="77777777" w:rsidR="005F1D81" w:rsidRPr="00E36D6B" w:rsidRDefault="005F1D81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1A5" w:rsidRPr="00E36D6B" w14:paraId="36123B1A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F28A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5667" w14:textId="77777777" w:rsidR="00A741A5" w:rsidRPr="005F1D81" w:rsidRDefault="006B7DEB" w:rsidP="005F1D8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5F1D81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5F1D81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narikan laporan </w:t>
            </w:r>
          </w:p>
          <w:p w14:paraId="46A65EB9" w14:textId="77777777" w:rsidR="00A741A5" w:rsidRPr="00681841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Laporan Activity SA”</w:t>
            </w:r>
          </w:p>
          <w:p w14:paraId="778CA69D" w14:textId="77777777" w:rsidR="00681841" w:rsidRPr="00E36D6B" w:rsidRDefault="00681841" w:rsidP="00681841">
            <w:pPr>
              <w:pStyle w:val="ListParagraph"/>
              <w:spacing w:after="0"/>
              <w:ind w:left="1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E0BE4F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ilih Periode Tanggal Awal dan Tanggal Akhir</w:t>
            </w:r>
          </w:p>
          <w:p w14:paraId="6DF1BE7A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port” </w:t>
            </w:r>
          </w:p>
          <w:p w14:paraId="6E255018" w14:textId="77777777" w:rsidR="00A741A5" w:rsidRPr="00E36D6B" w:rsidRDefault="006B7DEB" w:rsidP="005F1D81">
            <w:pPr>
              <w:pStyle w:val="ListParagraph"/>
              <w:numPr>
                <w:ilvl w:val="3"/>
                <w:numId w:val="3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Export to Excel”</w:t>
            </w:r>
          </w:p>
          <w:p w14:paraId="287E99A3" w14:textId="77777777" w:rsidR="00A741A5" w:rsidRPr="00E36D6B" w:rsidRDefault="00A741A5" w:rsidP="00E36D6B">
            <w:pPr>
              <w:pStyle w:val="ListParagraph"/>
              <w:spacing w:after="0"/>
              <w:ind w:left="28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D1DE" w14:textId="77777777" w:rsidR="00A741A5" w:rsidRPr="00E36D6B" w:rsidRDefault="006B7DEB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lastRenderedPageBreak/>
              <w:t>Pastik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n tampilan sesuai CR</w:t>
            </w:r>
          </w:p>
          <w:p w14:paraId="67F7E858" w14:textId="77777777" w:rsidR="00A741A5" w:rsidRPr="00E36D6B" w:rsidRDefault="006B7DEB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64BE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Tanggal Awal dan Tanggal Akhir sesuai dengan periode tanggal yang dipilih</w:t>
            </w:r>
          </w:p>
          <w:p w14:paraId="2C9968BD" w14:textId="77777777" w:rsidR="00A741A5" w:rsidRPr="00E36D6B" w:rsidRDefault="006B7DEB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lastRenderedPageBreak/>
              <w:t>Pastikan terdapat Field :</w:t>
            </w:r>
          </w:p>
          <w:p w14:paraId="1453DC4D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 = terisi no urut (1,2,3,dst)</w:t>
            </w:r>
          </w:p>
          <w:p w14:paraId="70372DF1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 = sesuai User ID yang melakukan aktivitas</w:t>
            </w:r>
          </w:p>
          <w:p w14:paraId="0FEA6AB1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User Name = sesuai User </w:t>
            </w:r>
            <w:r w:rsidR="005F1D81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me yang melakukan aktivitas</w:t>
            </w:r>
          </w:p>
          <w:p w14:paraId="2F0BD0C2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enu = sesuai Menu yang dilakukan perubahan</w:t>
            </w:r>
          </w:p>
          <w:p w14:paraId="73546EC0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ama Kolom = sesuai field yang dilakukan perubahan</w:t>
            </w:r>
          </w:p>
          <w:p w14:paraId="0929B882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ction = sesuai aktivitas perubahan yang dilakukan (New / Update / Delete / Update - Add Menu dll.)</w:t>
            </w:r>
          </w:p>
          <w:p w14:paraId="20981757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Old Value = sesuai value sebelum dilakukan perubahan</w:t>
            </w:r>
          </w:p>
          <w:p w14:paraId="05C41C5B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ew Value = sesuai value setelah dilakukan perubahan</w:t>
            </w:r>
          </w:p>
          <w:p w14:paraId="4F8087EE" w14:textId="77777777" w:rsidR="00A741A5" w:rsidRPr="00E36D6B" w:rsidRDefault="006B7DEB" w:rsidP="005F1D8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Date Created = sesuai tanggal dan jam dilakukan aktivitas</w:t>
            </w:r>
          </w:p>
          <w:p w14:paraId="10EB8A22" w14:textId="77777777" w:rsidR="00A741A5" w:rsidRPr="00E36D6B" w:rsidRDefault="006B7DEB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sorting dari </w:t>
            </w:r>
            <w:r w:rsidR="009E3C6B" w:rsidRPr="00E36D6B">
              <w:rPr>
                <w:rFonts w:ascii="Arial" w:hAnsi="Arial" w:cs="Arial"/>
                <w:sz w:val="20"/>
                <w:szCs w:val="20"/>
              </w:rPr>
              <w:t xml:space="preserve">Oldest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E3C6B" w:rsidRPr="00E36D6B">
              <w:rPr>
                <w:rFonts w:ascii="Arial" w:hAnsi="Arial" w:cs="Arial"/>
                <w:sz w:val="20"/>
                <w:szCs w:val="20"/>
              </w:rPr>
              <w:t>Newest</w:t>
            </w:r>
          </w:p>
          <w:p w14:paraId="371EF792" w14:textId="77777777" w:rsidR="00A741A5" w:rsidRPr="00E36D6B" w:rsidRDefault="006B7DEB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5F1D8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ctivity penambahan Group Menu Business Process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terdapat pada </w:t>
            </w:r>
            <w:r w:rsidR="005F1D81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36D6B">
              <w:rPr>
                <w:rFonts w:ascii="Arial" w:hAnsi="Arial" w:cs="Arial"/>
                <w:sz w:val="20"/>
                <w:szCs w:val="20"/>
              </w:rPr>
              <w:t>aporan</w:t>
            </w:r>
          </w:p>
          <w:p w14:paraId="3A0C5EE0" w14:textId="77777777" w:rsidR="005F1D81" w:rsidRDefault="006B7DEB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berhasil Export to Excel </w:t>
            </w:r>
          </w:p>
          <w:p w14:paraId="07A0921E" w14:textId="77777777" w:rsidR="00A741A5" w:rsidRPr="00E36D6B" w:rsidRDefault="005F1D81" w:rsidP="005F1D81">
            <w:pPr>
              <w:pStyle w:val="ListParagraph"/>
              <w:numPr>
                <w:ilvl w:val="3"/>
                <w:numId w:val="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</w:t>
            </w:r>
            <w:r w:rsidR="006B7DEB" w:rsidRPr="00E36D6B">
              <w:rPr>
                <w:rFonts w:ascii="Arial" w:hAnsi="Arial" w:cs="Arial"/>
                <w:sz w:val="20"/>
                <w:szCs w:val="20"/>
              </w:rPr>
              <w:t xml:space="preserve">ampilan 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B7DEB" w:rsidRPr="00E36D6B">
              <w:rPr>
                <w:rFonts w:ascii="Arial" w:hAnsi="Arial" w:cs="Arial"/>
                <w:sz w:val="20"/>
                <w:szCs w:val="20"/>
              </w:rPr>
              <w:t>ata pada Report di Excel sesuai</w:t>
            </w:r>
          </w:p>
        </w:tc>
      </w:tr>
      <w:tr w:rsidR="00A741A5" w:rsidRPr="00E36D6B" w14:paraId="59ABCC1B" w14:textId="77777777" w:rsidTr="00681841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22BE" w14:textId="77777777" w:rsidR="00A741A5" w:rsidRPr="00E36D6B" w:rsidRDefault="006B7DEB" w:rsidP="009D5A70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Group Menu - Edit</w:t>
            </w:r>
          </w:p>
        </w:tc>
      </w:tr>
      <w:tr w:rsidR="00A741A5" w:rsidRPr="00E36D6B" w14:paraId="264D8EDF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1608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EBCC" w14:textId="77777777" w:rsidR="00A741A5" w:rsidRPr="009E3C6B" w:rsidRDefault="006B7DEB" w:rsidP="009E3C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 xml:space="preserve">Cek Tampilan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tail Group Menu - </w:t>
            </w:r>
            <w:r w:rsidRPr="00E36D6B">
              <w:rPr>
                <w:rFonts w:ascii="Arial" w:hAnsi="Arial" w:cs="Arial"/>
                <w:b/>
                <w:sz w:val="20"/>
                <w:szCs w:val="20"/>
              </w:rPr>
              <w:t>Edit</w:t>
            </w:r>
          </w:p>
          <w:p w14:paraId="6B09E878" w14:textId="77777777" w:rsidR="00A741A5" w:rsidRPr="00E36D6B" w:rsidRDefault="006B7DEB" w:rsidP="009E3C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Search / </w:t>
            </w:r>
            <w:r w:rsidR="009E3C6B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lih Group Menu yang akan diedit &gt;&gt;</w:t>
            </w:r>
            <w:r w:rsidR="009E3C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Edit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2AFE" w14:textId="77777777" w:rsidR="00A741A5" w:rsidRPr="00E36D6B" w:rsidRDefault="006B7DEB" w:rsidP="009E3C6B">
            <w:pPr>
              <w:spacing w:after="0"/>
              <w:ind w:left="-1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terdapat button dan field:</w:t>
            </w:r>
          </w:p>
          <w:p w14:paraId="7E064596" w14:textId="77777777" w:rsidR="00A741A5" w:rsidRPr="00E36D6B" w:rsidRDefault="006B7DEB" w:rsidP="009E3C6B">
            <w:pPr>
              <w:pStyle w:val="ListParagraph"/>
              <w:numPr>
                <w:ilvl w:val="0"/>
                <w:numId w:val="23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eluruh </w:t>
            </w:r>
            <w:r w:rsidR="009E3C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ld terisi sesuai dengan inputan pada setting sebelumnya</w:t>
            </w:r>
          </w:p>
          <w:p w14:paraId="51A87A4F" w14:textId="77777777" w:rsidR="00A741A5" w:rsidRPr="00E36D6B" w:rsidRDefault="006B7DEB" w:rsidP="009E3C6B">
            <w:pPr>
              <w:pStyle w:val="ListParagraph"/>
              <w:numPr>
                <w:ilvl w:val="0"/>
                <w:numId w:val="23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Button Save untuk menyimpan perubahan data</w:t>
            </w:r>
          </w:p>
          <w:p w14:paraId="47691B6A" w14:textId="77777777" w:rsidR="006B7DEB" w:rsidRPr="00681841" w:rsidRDefault="006B7DEB" w:rsidP="00681841">
            <w:pPr>
              <w:pStyle w:val="ListParagraph"/>
              <w:numPr>
                <w:ilvl w:val="0"/>
                <w:numId w:val="23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Button Cancel untuk membatalkan perubahan</w:t>
            </w:r>
          </w:p>
        </w:tc>
      </w:tr>
      <w:tr w:rsidR="00A741A5" w:rsidRPr="00E36D6B" w14:paraId="21ADD218" w14:textId="77777777" w:rsidTr="00681841">
        <w:tc>
          <w:tcPr>
            <w:tcW w:w="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C0EE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1B9E" w14:textId="77777777" w:rsidR="00A741A5" w:rsidRPr="009E3C6B" w:rsidRDefault="006B7DEB" w:rsidP="009E3C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Edit Group Menu Business Process</w:t>
            </w:r>
          </w:p>
          <w:p w14:paraId="4BEC35DE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earch Group ID / Group Name</w:t>
            </w:r>
          </w:p>
          <w:p w14:paraId="3FDB6BB3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Edit</w:t>
            </w:r>
          </w:p>
          <w:p w14:paraId="5FBF9B00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Edit </w:t>
            </w:r>
            <w:r w:rsidR="009E3C6B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ield Group Name / Hak Akses 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3B32" w14:textId="77777777" w:rsidR="00A741A5" w:rsidRPr="00E36D6B" w:rsidRDefault="006B7DEB" w:rsidP="009E3C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9E3C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ld Group Name / Hak Akses dapat diubah</w:t>
            </w:r>
          </w:p>
        </w:tc>
      </w:tr>
      <w:tr w:rsidR="00A741A5" w:rsidRPr="00E36D6B" w14:paraId="57E1B020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AFE6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C17A" w14:textId="77777777" w:rsidR="00A741A5" w:rsidRPr="00E36D6B" w:rsidRDefault="006B7DEB" w:rsidP="009E3C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44A1" w14:textId="77777777" w:rsidR="00A741A5" w:rsidRPr="009E3C6B" w:rsidRDefault="006B7DEB" w:rsidP="009E3C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sistem membatalkan perubahan data dan kembali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ke </w:t>
            </w:r>
            <w:r w:rsidR="009E3C6B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36D6B">
              <w:rPr>
                <w:rFonts w:ascii="Arial" w:hAnsi="Arial" w:cs="Arial"/>
                <w:sz w:val="20"/>
                <w:szCs w:val="20"/>
              </w:rPr>
              <w:t>alaman List Group Menu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741A5" w:rsidRPr="00E36D6B" w14:paraId="0FFE4E87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9B16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E33" w14:textId="77777777" w:rsidR="00A741A5" w:rsidRPr="00E36D6B" w:rsidRDefault="006B7DEB" w:rsidP="009E3C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81B" w14:textId="77777777" w:rsidR="00A741A5" w:rsidRPr="00E36D6B" w:rsidRDefault="006B7DEB" w:rsidP="009E3C6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istem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menyimpan perubahan data dan akan menampilkan notifikasi berhasil dilakukan update</w:t>
            </w:r>
          </w:p>
          <w:p w14:paraId="204B9E22" w14:textId="77777777" w:rsidR="00A741A5" w:rsidRPr="00E36D6B" w:rsidRDefault="006B7DEB" w:rsidP="009E3C6B">
            <w:pPr>
              <w:pStyle w:val="ListParagraph"/>
              <w:numPr>
                <w:ilvl w:val="0"/>
                <w:numId w:val="1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stikan data Group pada list di halaman Group Menu berubah sesuai dengan perubahan yang diinput</w:t>
            </w:r>
          </w:p>
        </w:tc>
      </w:tr>
      <w:tr w:rsidR="00A741A5" w:rsidRPr="00E36D6B" w14:paraId="459E6558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5228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9C73" w14:textId="77777777" w:rsidR="00A741A5" w:rsidRPr="009E3C6B" w:rsidRDefault="006B7DEB" w:rsidP="009E3C6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Cek hasil Setting Group Menu</w:t>
            </w:r>
          </w:p>
          <w:p w14:paraId="2DF9D267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asuk ke menu User ID.</w:t>
            </w:r>
          </w:p>
          <w:p w14:paraId="64097F19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Add”</w:t>
            </w:r>
          </w:p>
          <w:p w14:paraId="5B5DDF70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da Field Group Menu klik button “+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A11B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berhasil masuk ke Menu User ID – Add dan pada Field Group Menu data yang muncul sesuai dengan data Group Menu yang sudah diubah</w:t>
            </w:r>
          </w:p>
        </w:tc>
      </w:tr>
      <w:tr w:rsidR="00A741A5" w:rsidRPr="00E36D6B" w14:paraId="47C57346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C752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Log Activity SA</w:t>
            </w:r>
          </w:p>
        </w:tc>
      </w:tr>
      <w:tr w:rsidR="00A741A5" w:rsidRPr="00E36D6B" w14:paraId="1AC56910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2023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EB81" w14:textId="77777777" w:rsidR="00A741A5" w:rsidRPr="004D4B9A" w:rsidRDefault="006B7DEB" w:rsidP="004D4B9A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arikan Laporan </w:t>
            </w:r>
          </w:p>
          <w:p w14:paraId="02A49965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Laporan Activity SA”</w:t>
            </w:r>
          </w:p>
          <w:p w14:paraId="7F9D6FE2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ilih Periode Tanggal Awal dan Tanggal Akhir</w:t>
            </w:r>
          </w:p>
          <w:p w14:paraId="55DA3A26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port” </w:t>
            </w:r>
          </w:p>
          <w:p w14:paraId="2FF596C0" w14:textId="77777777" w:rsidR="00A741A5" w:rsidRPr="00E36D6B" w:rsidRDefault="006B7DEB" w:rsidP="00E36D6B">
            <w:pPr>
              <w:pStyle w:val="ListParagraph"/>
              <w:numPr>
                <w:ilvl w:val="3"/>
                <w:numId w:val="3"/>
              </w:numPr>
              <w:spacing w:after="0"/>
              <w:ind w:left="460" w:hanging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Export to Excel”</w:t>
            </w:r>
          </w:p>
          <w:p w14:paraId="7BA52082" w14:textId="77777777" w:rsidR="00A741A5" w:rsidRPr="00E36D6B" w:rsidRDefault="00A741A5" w:rsidP="00E36D6B">
            <w:pPr>
              <w:pStyle w:val="ListParagraph"/>
              <w:spacing w:after="0"/>
              <w:ind w:left="28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167D" w14:textId="77777777" w:rsidR="009E3C6B" w:rsidRPr="00E36D6B" w:rsidRDefault="009E3C6B" w:rsidP="009E3C6B">
            <w:pPr>
              <w:pStyle w:val="ListParagraph"/>
              <w:numPr>
                <w:ilvl w:val="3"/>
                <w:numId w:val="45"/>
              </w:numPr>
              <w:spacing w:after="0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n tampilan sesuai CR</w:t>
            </w:r>
          </w:p>
          <w:p w14:paraId="24B4653F" w14:textId="77777777" w:rsidR="009E3C6B" w:rsidRPr="00E36D6B" w:rsidRDefault="009E3C6B" w:rsidP="009E3C6B">
            <w:pPr>
              <w:pStyle w:val="ListParagraph"/>
              <w:numPr>
                <w:ilvl w:val="3"/>
                <w:numId w:val="4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64BE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Tanggal Awal dan Tanggal Akhir sesuai dengan periode tanggal yang dipilih</w:t>
            </w:r>
          </w:p>
          <w:p w14:paraId="379CDF54" w14:textId="77777777" w:rsidR="009E3C6B" w:rsidRPr="00E36D6B" w:rsidRDefault="009E3C6B" w:rsidP="009E3C6B">
            <w:pPr>
              <w:pStyle w:val="ListParagraph"/>
              <w:numPr>
                <w:ilvl w:val="3"/>
                <w:numId w:val="4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terdapat Field :</w:t>
            </w:r>
          </w:p>
          <w:p w14:paraId="18307142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 = terisi no urut (1,2,3,dst)</w:t>
            </w:r>
          </w:p>
          <w:p w14:paraId="1575BF5B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 = sesuai User ID yang melakukan aktivitas</w:t>
            </w:r>
          </w:p>
          <w:p w14:paraId="613AB962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User Name = sesuai Us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me yang melakukan aktivitas</w:t>
            </w:r>
          </w:p>
          <w:p w14:paraId="24E6CEB4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enu = sesuai Menu yang dilakukan perubahan</w:t>
            </w:r>
          </w:p>
          <w:p w14:paraId="45948AA9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ama Kolom = sesuai field yang dilakukan perubahan</w:t>
            </w:r>
          </w:p>
          <w:p w14:paraId="6E9842DE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ction = sesuai aktivitas perubahan yang dilakukan (New / Update / Delete / Update - Add Menu dll.)</w:t>
            </w:r>
          </w:p>
          <w:p w14:paraId="624A37CE" w14:textId="77777777" w:rsidR="009E3C6B" w:rsidRPr="00E36D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Old Value = sesuai value sebelum dilakukan perubahan</w:t>
            </w:r>
          </w:p>
          <w:p w14:paraId="544BCF19" w14:textId="77777777" w:rsidR="009E3C6B" w:rsidRPr="009E3C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ew Value = sesuai value setelah dilakukan perubahan</w:t>
            </w:r>
          </w:p>
          <w:p w14:paraId="7B54D62F" w14:textId="77777777" w:rsidR="00A741A5" w:rsidRPr="009E3C6B" w:rsidRDefault="009E3C6B" w:rsidP="009E3C6B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C6B">
              <w:rPr>
                <w:rFonts w:ascii="Arial" w:hAnsi="Arial" w:cs="Arial"/>
                <w:sz w:val="20"/>
                <w:szCs w:val="20"/>
                <w:lang w:val="en-US"/>
              </w:rPr>
              <w:t>Date Created = sesuai tanggal dan jam dilakukan aktivitas</w:t>
            </w:r>
          </w:p>
          <w:p w14:paraId="00A9BCB1" w14:textId="77777777" w:rsidR="00A741A5" w:rsidRPr="00E36D6B" w:rsidRDefault="009E3C6B" w:rsidP="009E3C6B">
            <w:pPr>
              <w:pStyle w:val="ListParagraph"/>
              <w:numPr>
                <w:ilvl w:val="0"/>
                <w:numId w:val="4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sorting dari Oldest to Newest</w:t>
            </w:r>
          </w:p>
          <w:p w14:paraId="0AB89045" w14:textId="77777777" w:rsidR="00A741A5" w:rsidRDefault="009E3C6B" w:rsidP="009E3C6B">
            <w:pPr>
              <w:pStyle w:val="ListParagraph"/>
              <w:numPr>
                <w:ilvl w:val="0"/>
                <w:numId w:val="4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ctivit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ubah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Group Menu Business Process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terdapat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36D6B">
              <w:rPr>
                <w:rFonts w:ascii="Arial" w:hAnsi="Arial" w:cs="Arial"/>
                <w:sz w:val="20"/>
                <w:szCs w:val="20"/>
              </w:rPr>
              <w:t>aporan</w:t>
            </w:r>
          </w:p>
          <w:p w14:paraId="658362DC" w14:textId="77777777" w:rsidR="009E3C6B" w:rsidRPr="00E36D6B" w:rsidRDefault="009E3C6B" w:rsidP="009E3C6B">
            <w:pPr>
              <w:pStyle w:val="ListParagraph"/>
              <w:numPr>
                <w:ilvl w:val="0"/>
                <w:numId w:val="4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berhasil Export to Excel</w:t>
            </w:r>
          </w:p>
          <w:p w14:paraId="7C747550" w14:textId="77777777" w:rsidR="00A741A5" w:rsidRPr="00E36D6B" w:rsidRDefault="009E3C6B" w:rsidP="009E3C6B">
            <w:pPr>
              <w:pStyle w:val="ListParagraph"/>
              <w:numPr>
                <w:ilvl w:val="0"/>
                <w:numId w:val="46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ampilan 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sz w:val="20"/>
                <w:szCs w:val="20"/>
              </w:rPr>
              <w:t>ata pada Report di Excel sesuai</w:t>
            </w:r>
          </w:p>
        </w:tc>
      </w:tr>
      <w:tr w:rsidR="00A741A5" w:rsidRPr="00E36D6B" w14:paraId="4A01D535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4CFA" w14:textId="77777777" w:rsidR="00A741A5" w:rsidRPr="00E36D6B" w:rsidRDefault="006B7DEB" w:rsidP="009D5A70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lastRenderedPageBreak/>
              <w:t>Group Menu – Delete</w:t>
            </w:r>
          </w:p>
        </w:tc>
      </w:tr>
      <w:tr w:rsidR="00A741A5" w:rsidRPr="00E36D6B" w14:paraId="19BA847B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298C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AAC9" w14:textId="77777777" w:rsidR="00A741A5" w:rsidRPr="009E3C6B" w:rsidRDefault="006B7DEB" w:rsidP="009E3C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Hapus Group Menu Quality Assurance</w:t>
            </w:r>
          </w:p>
          <w:p w14:paraId="3C17D370" w14:textId="77777777" w:rsidR="00A741A5" w:rsidRPr="00E36D6B" w:rsidRDefault="006B7DEB" w:rsidP="00B64BE0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earch / 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ih Group Menu yang akan dihapus</w:t>
            </w:r>
            <w:r w:rsidR="009E3C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gt;&gt;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k Button Dele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312C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enampilkan notifikasi konfirmasi apakah data akan dihapus</w:t>
            </w:r>
          </w:p>
          <w:p w14:paraId="09C65BC0" w14:textId="77777777" w:rsidR="00A741A5" w:rsidRPr="00E36D6B" w:rsidRDefault="00A741A5" w:rsidP="00E36D6B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741A5" w:rsidRPr="00E36D6B" w14:paraId="7742CBBF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3136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A5E0" w14:textId="77777777" w:rsidR="00A741A5" w:rsidRPr="00E36D6B" w:rsidRDefault="006B7DEB" w:rsidP="009E3C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Tidak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8A98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embali ke halaman List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 Menu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data tetap ada di sistem</w:t>
            </w:r>
          </w:p>
        </w:tc>
      </w:tr>
      <w:tr w:rsidR="00A741A5" w:rsidRPr="00E36D6B" w14:paraId="08DF069D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5931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A1EB" w14:textId="77777777" w:rsidR="00A741A5" w:rsidRPr="00E36D6B" w:rsidRDefault="006B7DEB" w:rsidP="009E3C6B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Y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642D" w14:textId="77777777" w:rsidR="00A741A5" w:rsidRPr="00E36D6B" w:rsidRDefault="006B7DEB" w:rsidP="009E3C6B">
            <w:pPr>
              <w:pStyle w:val="ListParagraph"/>
              <w:numPr>
                <w:ilvl w:val="0"/>
                <w:numId w:val="18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ata akan dihapus dari sistem</w:t>
            </w:r>
          </w:p>
          <w:p w14:paraId="1E24E7D8" w14:textId="77777777" w:rsidR="00A741A5" w:rsidRPr="00E36D6B" w:rsidRDefault="006B7DEB" w:rsidP="009E3C6B">
            <w:pPr>
              <w:pStyle w:val="ListParagraph"/>
              <w:numPr>
                <w:ilvl w:val="0"/>
                <w:numId w:val="18"/>
              </w:numPr>
              <w:spacing w:after="0"/>
              <w:ind w:left="252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Group Menu Quality Assurance sudah tidak ada pada list</w:t>
            </w:r>
          </w:p>
        </w:tc>
      </w:tr>
      <w:tr w:rsidR="00A741A5" w:rsidRPr="00E36D6B" w14:paraId="02BDBD48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D70E6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2CC6" w14:textId="77777777" w:rsidR="00A741A5" w:rsidRPr="009E3C6B" w:rsidRDefault="006B7DEB" w:rsidP="009E3C6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Cek hasil Setting Group Menu</w:t>
            </w:r>
          </w:p>
          <w:p w14:paraId="350FA6A2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asuk ke menu User ID.</w:t>
            </w:r>
          </w:p>
          <w:p w14:paraId="347874B0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Add”</w:t>
            </w:r>
          </w:p>
          <w:p w14:paraId="0C2143A1" w14:textId="77777777" w:rsidR="00A741A5" w:rsidRPr="00E36D6B" w:rsidRDefault="006B7DEB" w:rsidP="009E3C6B">
            <w:pPr>
              <w:pStyle w:val="ListParagraph"/>
              <w:numPr>
                <w:ilvl w:val="3"/>
                <w:numId w:val="3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da Field Group Menu klik button “+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3A19" w14:textId="77777777" w:rsidR="00A741A5" w:rsidRPr="00E36D6B" w:rsidRDefault="006B7DEB" w:rsidP="009D5A70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berhasil masuk ke Menu User ID – Add dan pada </w:t>
            </w:r>
            <w:r w:rsidR="009D5A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ld Group Menu sudah tidak terdapat Group Menu Quality Assurance</w:t>
            </w:r>
          </w:p>
        </w:tc>
      </w:tr>
      <w:tr w:rsidR="00A741A5" w:rsidRPr="00E36D6B" w14:paraId="2F675363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31B9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Log Activity SA</w:t>
            </w:r>
          </w:p>
        </w:tc>
      </w:tr>
      <w:tr w:rsidR="00A741A5" w:rsidRPr="00E36D6B" w14:paraId="4AFEA645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AE4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6311" w14:textId="77777777" w:rsidR="00A741A5" w:rsidRPr="00E36D6B" w:rsidRDefault="006B7DEB" w:rsidP="009E3C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Cek tampilan Menu Log Activity SA</w:t>
            </w:r>
          </w:p>
          <w:p w14:paraId="512F8600" w14:textId="77777777" w:rsidR="00A741A5" w:rsidRPr="00E36D6B" w:rsidRDefault="006B7DEB" w:rsidP="009E3C6B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Menu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E36D6B">
              <w:rPr>
                <w:rFonts w:ascii="Arial" w:hAnsi="Arial" w:cs="Arial"/>
                <w:sz w:val="20"/>
                <w:szCs w:val="20"/>
              </w:rPr>
              <w:t>Laporan Activity SA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8D89" w14:textId="77777777" w:rsidR="00A741A5" w:rsidRPr="00E36D6B" w:rsidRDefault="006B7DEB" w:rsidP="009E3C6B">
            <w:pPr>
              <w:spacing w:after="0"/>
              <w:ind w:left="-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ada field / button sebagai berikut :</w:t>
            </w:r>
          </w:p>
          <w:p w14:paraId="26268AF3" w14:textId="77777777" w:rsidR="009E3C6B" w:rsidRPr="00E36D6B" w:rsidRDefault="009E3C6B" w:rsidP="009E3C6B">
            <w:pPr>
              <w:pStyle w:val="ListParagraph"/>
              <w:numPr>
                <w:ilvl w:val="0"/>
                <w:numId w:val="47"/>
              </w:numPr>
              <w:spacing w:after="0"/>
              <w:ind w:left="23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Field Tanggal Awal : dapat memilih periode tanggal penarika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(mandatory)</w:t>
            </w:r>
          </w:p>
          <w:p w14:paraId="2FAD5F60" w14:textId="77777777" w:rsidR="009E3C6B" w:rsidRDefault="009E3C6B" w:rsidP="009E3C6B">
            <w:pPr>
              <w:pStyle w:val="ListParagraph"/>
              <w:numPr>
                <w:ilvl w:val="0"/>
                <w:numId w:val="47"/>
              </w:numPr>
              <w:spacing w:after="0"/>
              <w:ind w:left="23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Field Tanggal Akhir : dapat memilih periode tanggal penarika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(mandatory)</w:t>
            </w:r>
          </w:p>
          <w:p w14:paraId="2930AA36" w14:textId="77777777" w:rsidR="00A741A5" w:rsidRPr="00B64BE0" w:rsidRDefault="009E3C6B" w:rsidP="00B64BE0">
            <w:pPr>
              <w:pStyle w:val="ListParagraph"/>
              <w:numPr>
                <w:ilvl w:val="0"/>
                <w:numId w:val="47"/>
              </w:numPr>
              <w:spacing w:after="0"/>
              <w:ind w:left="238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C6B">
              <w:rPr>
                <w:rFonts w:ascii="Arial" w:hAnsi="Arial" w:cs="Arial"/>
                <w:sz w:val="20"/>
                <w:szCs w:val="20"/>
              </w:rPr>
              <w:t xml:space="preserve">Button </w:t>
            </w:r>
            <w:r w:rsidRPr="009E3C6B">
              <w:rPr>
                <w:rFonts w:ascii="Arial" w:hAnsi="Arial" w:cs="Arial"/>
                <w:sz w:val="20"/>
                <w:szCs w:val="20"/>
                <w:lang w:val="en-US"/>
              </w:rPr>
              <w:t>“Report”</w:t>
            </w:r>
            <w:r w:rsidRPr="009E3C6B">
              <w:rPr>
                <w:rFonts w:ascii="Arial" w:hAnsi="Arial" w:cs="Arial"/>
                <w:sz w:val="20"/>
                <w:szCs w:val="20"/>
              </w:rPr>
              <w:t xml:space="preserve"> : dapat melakukan penarikan </w:t>
            </w:r>
            <w:r w:rsidRPr="009E3C6B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Pr="009E3C6B">
              <w:rPr>
                <w:rFonts w:ascii="Arial" w:hAnsi="Arial" w:cs="Arial"/>
                <w:sz w:val="20"/>
                <w:szCs w:val="20"/>
              </w:rPr>
              <w:t xml:space="preserve"> sesuai periode tanggal yang dipilih</w:t>
            </w:r>
          </w:p>
        </w:tc>
      </w:tr>
      <w:tr w:rsidR="00A741A5" w:rsidRPr="00E36D6B" w14:paraId="5D2D75AC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D77F0" w14:textId="77777777" w:rsidR="00A741A5" w:rsidRPr="00E36D6B" w:rsidRDefault="00A741A5" w:rsidP="009D5A70">
            <w:pPr>
              <w:pStyle w:val="ListParagraph"/>
              <w:numPr>
                <w:ilvl w:val="0"/>
                <w:numId w:val="3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07FC" w14:textId="77777777" w:rsidR="00A741A5" w:rsidRPr="009E3C6B" w:rsidRDefault="006B7DEB" w:rsidP="00B64BE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arikan Laporan </w:t>
            </w:r>
          </w:p>
          <w:p w14:paraId="6A520132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Laporan Activity SA”</w:t>
            </w:r>
          </w:p>
          <w:p w14:paraId="6704D346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ilih Periode Tanggal Awal dan Tanggal Akhir</w:t>
            </w:r>
          </w:p>
          <w:p w14:paraId="3F2A04CA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port” </w:t>
            </w:r>
          </w:p>
          <w:p w14:paraId="4A06837D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Export to Excel”</w:t>
            </w:r>
          </w:p>
          <w:p w14:paraId="76EF1E89" w14:textId="77777777" w:rsidR="00A741A5" w:rsidRPr="00E36D6B" w:rsidRDefault="00A741A5" w:rsidP="00E36D6B">
            <w:pPr>
              <w:pStyle w:val="ListParagraph"/>
              <w:spacing w:after="0"/>
              <w:ind w:left="28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5C97" w14:textId="77777777" w:rsidR="00A741A5" w:rsidRPr="00E36D6B" w:rsidRDefault="006B7DEB" w:rsidP="009E3C6B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</w:t>
            </w:r>
            <w:r w:rsidR="004B21D2" w:rsidRPr="00E36D6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n tampilan sesuai CR</w:t>
            </w:r>
          </w:p>
          <w:p w14:paraId="3AB3D935" w14:textId="77777777" w:rsidR="00A741A5" w:rsidRPr="00E36D6B" w:rsidRDefault="00B64BE0" w:rsidP="009E3C6B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Tanggal Awal dan Tanggal Akhir sesuai dengan periode tanggal yang dipilih</w:t>
            </w:r>
          </w:p>
          <w:p w14:paraId="20A0A39E" w14:textId="77777777" w:rsidR="00A741A5" w:rsidRPr="00E36D6B" w:rsidRDefault="006B7DEB" w:rsidP="009E3C6B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terdapat </w:t>
            </w:r>
            <w:r w:rsidR="00B64BE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:</w:t>
            </w:r>
          </w:p>
          <w:p w14:paraId="4DB1A450" w14:textId="77777777" w:rsidR="00B64BE0" w:rsidRPr="00E36D6B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 = terisi no urut (1,2,3,dst)</w:t>
            </w:r>
          </w:p>
          <w:p w14:paraId="32F96894" w14:textId="77777777" w:rsidR="00B64BE0" w:rsidRPr="00E36D6B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 = sesuai User ID yang melakukan aktivitas</w:t>
            </w:r>
          </w:p>
          <w:p w14:paraId="252DD59A" w14:textId="77777777" w:rsidR="00B64BE0" w:rsidRPr="00E36D6B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User Name = sesuai Us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me yang melakukan aktivitas</w:t>
            </w:r>
          </w:p>
          <w:p w14:paraId="6A6834A2" w14:textId="77777777" w:rsidR="00B64BE0" w:rsidRPr="00E36D6B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enu = sesuai Menu yang dilakukan perubahan</w:t>
            </w:r>
          </w:p>
          <w:p w14:paraId="3AB813D4" w14:textId="77777777" w:rsidR="00B64BE0" w:rsidRPr="00E36D6B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ama Kolom = sesuai field yang dilakukan perubahan</w:t>
            </w:r>
          </w:p>
          <w:p w14:paraId="42DD71D9" w14:textId="77777777" w:rsidR="00B64BE0" w:rsidRPr="00E36D6B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ction = sesuai aktivitas perubahan yang dilakukan (New / Update / Delete / Update - Add Menu dll.)</w:t>
            </w:r>
          </w:p>
          <w:p w14:paraId="446576C3" w14:textId="77777777" w:rsidR="00B64BE0" w:rsidRPr="00681841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Old Value = sesuai value sebelum dilakukan perubahan</w:t>
            </w:r>
          </w:p>
          <w:p w14:paraId="0389E405" w14:textId="77777777" w:rsidR="00681841" w:rsidRPr="00E36D6B" w:rsidRDefault="00681841" w:rsidP="00681841">
            <w:pPr>
              <w:pStyle w:val="ListParagraph"/>
              <w:spacing w:after="0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D4ABD" w14:textId="77777777" w:rsidR="00B64BE0" w:rsidRPr="00B64BE0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ew Value = sesuai value setelah dilakukan perubahan</w:t>
            </w:r>
          </w:p>
          <w:p w14:paraId="1F2913F9" w14:textId="77777777" w:rsidR="00A741A5" w:rsidRPr="00B64BE0" w:rsidRDefault="00B64BE0" w:rsidP="00B64BE0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BE0">
              <w:rPr>
                <w:rFonts w:ascii="Arial" w:hAnsi="Arial" w:cs="Arial"/>
                <w:sz w:val="20"/>
                <w:szCs w:val="20"/>
                <w:lang w:val="en-US"/>
              </w:rPr>
              <w:t>Date Created = sesuai tanggal dan jam dilakukan aktivitas</w:t>
            </w:r>
          </w:p>
          <w:p w14:paraId="05EFECBC" w14:textId="77777777" w:rsidR="00A741A5" w:rsidRPr="00E36D6B" w:rsidRDefault="006B7DEB" w:rsidP="00B64BE0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sorting dari </w:t>
            </w:r>
            <w:r w:rsidR="00B64BE0" w:rsidRPr="00E36D6B">
              <w:rPr>
                <w:rFonts w:ascii="Arial" w:hAnsi="Arial" w:cs="Arial"/>
                <w:sz w:val="20"/>
                <w:szCs w:val="20"/>
              </w:rPr>
              <w:t xml:space="preserve">Oldest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64BE0" w:rsidRPr="00E36D6B">
              <w:rPr>
                <w:rFonts w:ascii="Arial" w:hAnsi="Arial" w:cs="Arial"/>
                <w:sz w:val="20"/>
                <w:szCs w:val="20"/>
              </w:rPr>
              <w:t>Newest</w:t>
            </w:r>
          </w:p>
          <w:p w14:paraId="6059A164" w14:textId="77777777" w:rsidR="00A741A5" w:rsidRPr="00E36D6B" w:rsidRDefault="006B7DEB" w:rsidP="00B64BE0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64BE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ctivity Delete Group Menu Quality Assurance terdapat pada Laporan</w:t>
            </w:r>
          </w:p>
          <w:p w14:paraId="699162E6" w14:textId="77777777" w:rsidR="00B64BE0" w:rsidRDefault="006B7DEB" w:rsidP="00B64BE0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berhasil Export to Excel </w:t>
            </w:r>
          </w:p>
          <w:p w14:paraId="098C0F23" w14:textId="77777777" w:rsidR="00B64BE0" w:rsidRPr="00B64BE0" w:rsidRDefault="00B64BE0" w:rsidP="00B64BE0">
            <w:pPr>
              <w:pStyle w:val="ListParagraph"/>
              <w:numPr>
                <w:ilvl w:val="3"/>
                <w:numId w:val="34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</w:t>
            </w:r>
            <w:r w:rsidR="006B7DEB" w:rsidRPr="00E36D6B">
              <w:rPr>
                <w:rFonts w:ascii="Arial" w:hAnsi="Arial" w:cs="Arial"/>
                <w:sz w:val="20"/>
                <w:szCs w:val="20"/>
              </w:rPr>
              <w:t xml:space="preserve"> tampilan 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B7DEB" w:rsidRPr="00E36D6B">
              <w:rPr>
                <w:rFonts w:ascii="Arial" w:hAnsi="Arial" w:cs="Arial"/>
                <w:sz w:val="20"/>
                <w:szCs w:val="20"/>
              </w:rPr>
              <w:t>ata pada Report di Excel sesuai</w:t>
            </w:r>
          </w:p>
        </w:tc>
      </w:tr>
      <w:tr w:rsidR="00A741A5" w:rsidRPr="00E36D6B" w14:paraId="3B402D4B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3E06" w14:textId="77777777" w:rsidR="00A741A5" w:rsidRPr="00E36D6B" w:rsidRDefault="006B7DEB" w:rsidP="009D5A70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lastRenderedPageBreak/>
              <w:t>User ID</w:t>
            </w:r>
          </w:p>
        </w:tc>
      </w:tr>
      <w:tr w:rsidR="00A741A5" w:rsidRPr="00E36D6B" w14:paraId="53595C13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6A2B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B7E1" w14:textId="77777777" w:rsidR="00A741A5" w:rsidRPr="00B64BE0" w:rsidRDefault="006B7DEB" w:rsidP="00B64BE0">
            <w:pPr>
              <w:spacing w:after="0"/>
              <w:ind w:left="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>Cek kolom /</w:t>
            </w:r>
            <w:r w:rsidR="00B64B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eld</w:t>
            </w:r>
            <w:r w:rsidR="00B64BE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/ tombol yang ada pada halaman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User ID</w:t>
            </w:r>
          </w:p>
          <w:p w14:paraId="66E21EC8" w14:textId="77777777" w:rsidR="00A741A5" w:rsidRPr="00E36D6B" w:rsidRDefault="006B7DEB" w:rsidP="00B64BE0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1. Login sebagai SA</w:t>
            </w:r>
          </w:p>
          <w:p w14:paraId="0BC3DC2A" w14:textId="77777777" w:rsidR="00A741A5" w:rsidRPr="00E36D6B" w:rsidRDefault="006B7DEB" w:rsidP="00B64BE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2. Klik Menu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er I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F43F" w14:textId="77777777" w:rsidR="00A741A5" w:rsidRPr="00E36D6B" w:rsidRDefault="006B7DEB" w:rsidP="00B64BE0">
            <w:pPr>
              <w:pStyle w:val="ListParagraph"/>
              <w:numPr>
                <w:ilvl w:val="0"/>
                <w:numId w:val="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Berhasil Login sebagai SA</w:t>
            </w:r>
          </w:p>
          <w:p w14:paraId="3E640F8B" w14:textId="77777777" w:rsidR="00A741A5" w:rsidRPr="00E36D6B" w:rsidRDefault="006B7DEB" w:rsidP="00B64BE0">
            <w:pPr>
              <w:pStyle w:val="ListParagraph"/>
              <w:numPr>
                <w:ilvl w:val="0"/>
                <w:numId w:val="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Berhasil masuk ke Menu “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</w:t>
            </w:r>
            <w:r w:rsidRPr="00E36D6B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FB52EAD" w14:textId="77777777" w:rsidR="00A741A5" w:rsidRPr="00E36D6B" w:rsidRDefault="006B7DEB" w:rsidP="00B64BE0">
            <w:pPr>
              <w:pStyle w:val="ListParagraph"/>
              <w:numPr>
                <w:ilvl w:val="0"/>
                <w:numId w:val="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Sorting List User ID berdasarkan Create Date Newest to Oldest</w:t>
            </w:r>
          </w:p>
          <w:p w14:paraId="04CC5AE6" w14:textId="77777777" w:rsidR="00A741A5" w:rsidRPr="00E36D6B" w:rsidRDefault="006B7DEB" w:rsidP="00B64BE0">
            <w:pPr>
              <w:pStyle w:val="ListParagraph"/>
              <w:numPr>
                <w:ilvl w:val="0"/>
                <w:numId w:val="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terdapat </w:t>
            </w:r>
            <w:r w:rsidR="00B64BE0" w:rsidRPr="00E36D6B">
              <w:rPr>
                <w:rFonts w:ascii="Arial" w:hAnsi="Arial" w:cs="Arial"/>
                <w:sz w:val="20"/>
                <w:szCs w:val="20"/>
              </w:rPr>
              <w:t xml:space="preserve">field / button </w:t>
            </w:r>
            <w:r w:rsidRPr="00E36D6B">
              <w:rPr>
                <w:rFonts w:ascii="Arial" w:hAnsi="Arial" w:cs="Arial"/>
                <w:sz w:val="20"/>
                <w:szCs w:val="20"/>
              </w:rPr>
              <w:t>sebagai berikut :</w:t>
            </w:r>
          </w:p>
          <w:p w14:paraId="2EC7D7F0" w14:textId="77777777" w:rsidR="00A741A5" w:rsidRPr="00E36D6B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Kolom pencarian : dapat dilakukan input pencarian berdasarkan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a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P</w:t>
            </w:r>
          </w:p>
          <w:p w14:paraId="43B3D65F" w14:textId="77777777" w:rsidR="00A741A5" w:rsidRPr="00B64BE0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Button Search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menampilkan data sesuai dengan parameter pencarian yang diinput (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a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P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533DF97" w14:textId="77777777" w:rsidR="00B64BE0" w:rsidRPr="00E36D6B" w:rsidRDefault="00B64BE0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Button Ad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= untuk melakukan create User ID</w:t>
            </w:r>
          </w:p>
          <w:p w14:paraId="12157EF9" w14:textId="77777777" w:rsidR="00A741A5" w:rsidRPr="00E36D6B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NIP = menampilkan 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P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user</w:t>
            </w:r>
          </w:p>
          <w:p w14:paraId="5DB4C523" w14:textId="77777777" w:rsidR="00A741A5" w:rsidRPr="00E36D6B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Nama User = menampilkan nama user</w:t>
            </w:r>
          </w:p>
          <w:p w14:paraId="7AFBAFC5" w14:textId="77777777" w:rsidR="00A741A5" w:rsidRPr="00E36D6B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bang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= menampilkan cabang user</w:t>
            </w:r>
          </w:p>
          <w:p w14:paraId="24931387" w14:textId="77777777" w:rsidR="00A741A5" w:rsidRPr="00B64BE0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User status = menampilkan status user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(Active / Not Active / Lock)</w:t>
            </w:r>
          </w:p>
          <w:p w14:paraId="3960D85E" w14:textId="77777777" w:rsidR="00A741A5" w:rsidRPr="00E36D6B" w:rsidRDefault="006B7DEB" w:rsidP="00B64BE0">
            <w:pPr>
              <w:pStyle w:val="ListParagraph"/>
              <w:numPr>
                <w:ilvl w:val="1"/>
                <w:numId w:val="2"/>
              </w:numPr>
              <w:spacing w:after="0"/>
              <w:ind w:left="432" w:hanging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tton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dit</w:t>
            </w:r>
            <w:r w:rsidR="00B64B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= untuk melakukan Edit Data User ID yang sudah dibuat</w:t>
            </w:r>
          </w:p>
        </w:tc>
      </w:tr>
      <w:tr w:rsidR="00A741A5" w:rsidRPr="00E36D6B" w14:paraId="2C206163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1B26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36E7" w14:textId="77777777" w:rsidR="00A741A5" w:rsidRPr="004D4B9A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akukan pencarian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User ID</w:t>
            </w:r>
          </w:p>
          <w:p w14:paraId="554B1B4D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36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Input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a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P</w:t>
            </w:r>
          </w:p>
          <w:p w14:paraId="3D633B94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36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Klik Search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781B" w14:textId="77777777" w:rsidR="00A741A5" w:rsidRPr="00E36D6B" w:rsidRDefault="006B7DEB" w:rsidP="009D5A70">
            <w:pPr>
              <w:pStyle w:val="ListParagraph"/>
              <w:numPr>
                <w:ilvl w:val="6"/>
                <w:numId w:val="48"/>
              </w:numPr>
              <w:spacing w:after="0"/>
              <w:ind w:left="252" w:hanging="2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apat dilakukan pencarian berdasarkan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ma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P</w:t>
            </w:r>
          </w:p>
          <w:p w14:paraId="24996765" w14:textId="77777777" w:rsidR="00A741A5" w:rsidRPr="00E36D6B" w:rsidRDefault="006B7DEB" w:rsidP="009D5A70">
            <w:pPr>
              <w:pStyle w:val="ListParagraph"/>
              <w:numPr>
                <w:ilvl w:val="6"/>
                <w:numId w:val="48"/>
              </w:numPr>
              <w:spacing w:after="0"/>
              <w:ind w:left="252" w:hanging="2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enampilkan hasil sesuai dengan kriteria pencarian yang diinput</w:t>
            </w:r>
          </w:p>
        </w:tc>
      </w:tr>
      <w:tr w:rsidR="00A741A5" w:rsidRPr="00E36D6B" w14:paraId="7B9F539E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E8AE" w14:textId="77777777" w:rsidR="00A741A5" w:rsidRPr="00E36D6B" w:rsidRDefault="006B7DEB" w:rsidP="009D5A70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User ID - Add</w:t>
            </w:r>
          </w:p>
        </w:tc>
      </w:tr>
      <w:tr w:rsidR="00A741A5" w:rsidRPr="00E36D6B" w14:paraId="66F4B54E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0B5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706C" w14:textId="77777777" w:rsidR="00A741A5" w:rsidRPr="004D4B9A" w:rsidRDefault="006B7DEB" w:rsidP="004D4B9A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 xml:space="preserve">Cek tampilan Detail User ID - Add </w:t>
            </w:r>
          </w:p>
          <w:p w14:paraId="275B8959" w14:textId="77777777" w:rsidR="00A741A5" w:rsidRPr="00E36D6B" w:rsidRDefault="006B7DEB" w:rsidP="004D4B9A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E36D6B">
              <w:rPr>
                <w:rFonts w:ascii="Arial" w:hAnsi="Arial" w:cs="Arial"/>
                <w:sz w:val="20"/>
                <w:szCs w:val="20"/>
              </w:rPr>
              <w:t>Add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D1F4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terdapat Field / Button sebagai berikut :</w:t>
            </w:r>
          </w:p>
          <w:p w14:paraId="03736772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P = dapat diinput NIP dan dilakukan retrieve Data user yang terdaftar di LDAP (mandatory)</w:t>
            </w:r>
          </w:p>
          <w:p w14:paraId="7D541FCE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a = otomatis terisi sesuai dengan nama karyawan</w:t>
            </w:r>
          </w:p>
          <w:p w14:paraId="1F552629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bang = otomatis terisi sesuai dengan cabang Karyawan</w:t>
            </w:r>
          </w:p>
          <w:p w14:paraId="20A5C458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visi = otomatis terisi sesuai dengan Divisi Karyawan</w:t>
            </w:r>
          </w:p>
          <w:p w14:paraId="126A2875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batan = otomatis terisi sesuai dengan Jabatan Karyawan</w:t>
            </w:r>
          </w:p>
          <w:p w14:paraId="0D9EC4BB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 menu =  menampilkan seluruh Group Menu yang sudah disetting, terdiri dari Group ID dan Group Name</w:t>
            </w:r>
          </w:p>
          <w:p w14:paraId="1EEE0491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 = menampilkan Status User ID (Active / Not Active / Lock)</w:t>
            </w:r>
          </w:p>
          <w:p w14:paraId="2C31DEDB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ton Save = dapat menyimpan User ID yang diinput</w:t>
            </w:r>
          </w:p>
          <w:p w14:paraId="103F4989" w14:textId="77777777" w:rsidR="00A741A5" w:rsidRPr="00E36D6B" w:rsidRDefault="006B7DEB" w:rsidP="004D4B9A">
            <w:pPr>
              <w:pStyle w:val="ListParagraph"/>
              <w:numPr>
                <w:ilvl w:val="0"/>
                <w:numId w:val="27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tton Cancel = dapat membatalkan inputan yang dibuat dan kembali ke List User ID</w:t>
            </w:r>
          </w:p>
        </w:tc>
      </w:tr>
      <w:tr w:rsidR="00A741A5" w:rsidRPr="00E36D6B" w14:paraId="4B51AB0F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5570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9D4E" w14:textId="77777777" w:rsidR="00A741A5" w:rsidRPr="004D4B9A" w:rsidRDefault="006B7DEB" w:rsidP="004D4B9A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4D4B9A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mbuatan user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dengan NIP 20230751</w:t>
            </w:r>
          </w:p>
          <w:p w14:paraId="158D773B" w14:textId="77777777" w:rsidR="00A741A5" w:rsidRPr="00E36D6B" w:rsidRDefault="006B7DEB" w:rsidP="004D4B9A">
            <w:pPr>
              <w:pStyle w:val="ListParagraph"/>
              <w:numPr>
                <w:ilvl w:val="0"/>
                <w:numId w:val="8"/>
              </w:numPr>
              <w:spacing w:after="0"/>
              <w:ind w:left="185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nput NIP = “20230751”, klik Search</w:t>
            </w:r>
          </w:p>
          <w:p w14:paraId="6F23C741" w14:textId="77777777" w:rsidR="00A741A5" w:rsidRPr="00E36D6B" w:rsidRDefault="006B7DEB" w:rsidP="004D4B9A">
            <w:pPr>
              <w:pStyle w:val="ListParagraph"/>
              <w:numPr>
                <w:ilvl w:val="0"/>
                <w:numId w:val="8"/>
              </w:numPr>
              <w:spacing w:after="0"/>
              <w:ind w:left="185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ield Nama / Cabang / Divisi / Jabatan terisi otomatis</w:t>
            </w:r>
          </w:p>
          <w:p w14:paraId="4AA00AFD" w14:textId="77777777" w:rsidR="00A741A5" w:rsidRPr="00E36D6B" w:rsidRDefault="006B7DEB" w:rsidP="004D4B9A">
            <w:pPr>
              <w:pStyle w:val="ListParagraph"/>
              <w:numPr>
                <w:ilvl w:val="0"/>
                <w:numId w:val="8"/>
              </w:numPr>
              <w:spacing w:after="0"/>
              <w:ind w:left="185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“+” pada </w:t>
            </w:r>
            <w:r w:rsidR="004D4B9A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eld</w:t>
            </w:r>
            <w:r w:rsidR="004D4B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Group Menu</w:t>
            </w:r>
          </w:p>
          <w:p w14:paraId="78D267D8" w14:textId="77777777" w:rsidR="00A741A5" w:rsidRPr="00E36D6B" w:rsidRDefault="006B7DEB" w:rsidP="004D4B9A">
            <w:pPr>
              <w:pStyle w:val="ListParagraph"/>
              <w:numPr>
                <w:ilvl w:val="0"/>
                <w:numId w:val="8"/>
              </w:numPr>
              <w:spacing w:after="0"/>
              <w:ind w:left="185" w:hanging="1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Pilih Group Menu Business Process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C4CD" w14:textId="77777777" w:rsidR="00A741A5" w:rsidRPr="00681841" w:rsidRDefault="006B7DEB" w:rsidP="004D4B9A">
            <w:pPr>
              <w:pStyle w:val="ListParagraph"/>
              <w:numPr>
                <w:ilvl w:val="3"/>
                <w:numId w:val="8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Field NIP dapat dilakukan retrieve data LDAP</w:t>
            </w:r>
          </w:p>
          <w:p w14:paraId="4218C5B6" w14:textId="77777777" w:rsidR="00681841" w:rsidRPr="00E36D6B" w:rsidRDefault="00681841" w:rsidP="00681841">
            <w:pPr>
              <w:pStyle w:val="ListParagraph"/>
              <w:spacing w:after="0"/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65BDC5" w14:textId="77777777" w:rsidR="00A741A5" w:rsidRPr="00E36D6B" w:rsidRDefault="006B7DEB" w:rsidP="004D4B9A">
            <w:pPr>
              <w:pStyle w:val="ListParagraph"/>
              <w:numPr>
                <w:ilvl w:val="3"/>
                <w:numId w:val="8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Field Nama, Cabang, Divisi dan Jabatan terisi otomatis (read only)</w:t>
            </w:r>
          </w:p>
          <w:p w14:paraId="192E0290" w14:textId="77777777" w:rsidR="00A741A5" w:rsidRPr="00E36D6B" w:rsidRDefault="006B7DEB" w:rsidP="004D4B9A">
            <w:pPr>
              <w:pStyle w:val="ListParagraph"/>
              <w:numPr>
                <w:ilvl w:val="3"/>
                <w:numId w:val="8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stikan Group Menu dapat dipilih</w:t>
            </w:r>
          </w:p>
          <w:p w14:paraId="1525198B" w14:textId="77777777" w:rsidR="00A741A5" w:rsidRPr="00E36D6B" w:rsidRDefault="006B7DEB" w:rsidP="004D4B9A">
            <w:pPr>
              <w:pStyle w:val="ListParagraph"/>
              <w:numPr>
                <w:ilvl w:val="3"/>
                <w:numId w:val="8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stikan Default Status =Active</w:t>
            </w:r>
          </w:p>
        </w:tc>
      </w:tr>
      <w:tr w:rsidR="00A741A5" w:rsidRPr="00E36D6B" w14:paraId="45DBCE5B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35D2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64D3" w14:textId="77777777" w:rsidR="00A741A5" w:rsidRPr="00E36D6B" w:rsidRDefault="006B7DEB" w:rsidP="004D4B9A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Cance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BA96" w14:textId="77777777" w:rsidR="00A741A5" w:rsidRPr="00E36D6B" w:rsidRDefault="006B7DEB" w:rsidP="009D5A70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data yang diinput tidak disimpan dan kembali ke </w:t>
            </w:r>
            <w:r w:rsidR="009D5A70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alaman List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</w:t>
            </w:r>
          </w:p>
        </w:tc>
      </w:tr>
      <w:tr w:rsidR="00A741A5" w:rsidRPr="00E36D6B" w14:paraId="469A5703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45F0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C99A" w14:textId="77777777" w:rsidR="00A741A5" w:rsidRPr="00E36D6B" w:rsidRDefault="006B7DEB" w:rsidP="004D4B9A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Sav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E260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data yang diinput berhasil disimpan dan muncul pada List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</w:t>
            </w:r>
          </w:p>
        </w:tc>
      </w:tr>
      <w:tr w:rsidR="00A741A5" w:rsidRPr="00E36D6B" w14:paraId="44C030BC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FBA3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651F" w14:textId="77777777" w:rsidR="00A741A5" w:rsidRPr="004D4B9A" w:rsidRDefault="006B7DEB" w:rsidP="004D4B9A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4D4B9A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mbuatan user dengan menggunakan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P yang </w:t>
            </w:r>
            <w:r w:rsidR="004D4B9A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dak terdaftar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di LDAP</w:t>
            </w:r>
          </w:p>
          <w:p w14:paraId="64F625FC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Add.</w:t>
            </w:r>
          </w:p>
          <w:p w14:paraId="521C1893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nput NIP = “0000000”, Klik Search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AC0D" w14:textId="77777777" w:rsidR="00A741A5" w:rsidRPr="00E36D6B" w:rsidRDefault="006B7DEB" w:rsidP="009D5A70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="009D5A70">
              <w:rPr>
                <w:rFonts w:ascii="Arial" w:hAnsi="Arial" w:cs="Arial"/>
                <w:color w:val="000000"/>
                <w:sz w:val="20"/>
                <w:szCs w:val="20"/>
              </w:rPr>
              <w:t>ata tidak dapat di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simpan dan muncul notifikasi bahwa </w:t>
            </w:r>
            <w:r w:rsidR="009D5A7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ata tidak terdaftar</w:t>
            </w:r>
          </w:p>
        </w:tc>
      </w:tr>
      <w:tr w:rsidR="00A741A5" w:rsidRPr="00E36D6B" w14:paraId="7A3F43E1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771D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4CB5" w14:textId="77777777" w:rsidR="00A741A5" w:rsidRPr="009D5A70" w:rsidRDefault="006B7DEB" w:rsidP="009D5A70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Cek Hasil Setting User ID</w:t>
            </w:r>
          </w:p>
          <w:p w14:paraId="5C8385EE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nput User Name = “20230751”</w:t>
            </w:r>
          </w:p>
          <w:p w14:paraId="3CB5F4EC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Input Password = 123456</w:t>
            </w:r>
          </w:p>
          <w:p w14:paraId="2B81C612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Logi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6D31" w14:textId="77777777" w:rsidR="00A741A5" w:rsidRPr="00E36D6B" w:rsidRDefault="006B7DEB" w:rsidP="009D5A70">
            <w:pPr>
              <w:pStyle w:val="ListParagraph"/>
              <w:numPr>
                <w:ilvl w:val="0"/>
                <w:numId w:val="9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berhasil login</w:t>
            </w:r>
          </w:p>
          <w:p w14:paraId="6EA1C3AB" w14:textId="77777777" w:rsidR="00A741A5" w:rsidRPr="00E36D6B" w:rsidRDefault="006B7DEB" w:rsidP="009D5A70">
            <w:pPr>
              <w:pStyle w:val="ListParagraph"/>
              <w:numPr>
                <w:ilvl w:val="0"/>
                <w:numId w:val="9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Menu yang dimiliki sesuai dengan Group Menu yang dimiliki oleh User tersebut</w:t>
            </w:r>
          </w:p>
          <w:p w14:paraId="4EDC7347" w14:textId="77777777" w:rsidR="00A741A5" w:rsidRPr="00E36D6B" w:rsidRDefault="00A741A5" w:rsidP="00E36D6B">
            <w:pPr>
              <w:spacing w:after="0"/>
              <w:ind w:left="10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741A5" w:rsidRPr="00E36D6B" w14:paraId="174AE72A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0DD1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Log Activity SA</w:t>
            </w:r>
          </w:p>
        </w:tc>
      </w:tr>
      <w:tr w:rsidR="00A741A5" w:rsidRPr="00E36D6B" w14:paraId="359D39F8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00BD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1B44" w14:textId="77777777" w:rsidR="00A741A5" w:rsidRPr="009D5A70" w:rsidRDefault="006B7DEB" w:rsidP="009D5A70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arikan Laporan </w:t>
            </w:r>
          </w:p>
          <w:p w14:paraId="7472D9EA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Laporan Activity SA”</w:t>
            </w:r>
          </w:p>
          <w:p w14:paraId="751EDA85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ilih Periode Tanggal Awal dan Tanggal Akhir</w:t>
            </w:r>
          </w:p>
          <w:p w14:paraId="3BB20B8A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port” </w:t>
            </w:r>
          </w:p>
          <w:p w14:paraId="38718446" w14:textId="77777777" w:rsidR="00A741A5" w:rsidRPr="00E36D6B" w:rsidRDefault="006B7DEB" w:rsidP="009D5A70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Export to Excel”</w:t>
            </w:r>
          </w:p>
          <w:p w14:paraId="75EC54C8" w14:textId="77777777" w:rsidR="00A741A5" w:rsidRPr="00E23C78" w:rsidRDefault="00A741A5" w:rsidP="00E23C7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7751" w14:textId="77777777" w:rsidR="00A741A5" w:rsidRPr="00E36D6B" w:rsidRDefault="006B7DEB" w:rsidP="009D5A70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</w:t>
            </w:r>
            <w:r w:rsidR="004B21D2" w:rsidRPr="00E36D6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n tampilan sesuai CR</w:t>
            </w:r>
          </w:p>
          <w:p w14:paraId="16571F3E" w14:textId="77777777" w:rsidR="00A741A5" w:rsidRPr="00E36D6B" w:rsidRDefault="006B7DEB" w:rsidP="009D5A70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E23C7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Tanggal Awal dan Tanggal Akhir sesuai dengan periode tanggal yang dipilih</w:t>
            </w:r>
          </w:p>
          <w:p w14:paraId="27564592" w14:textId="77777777" w:rsidR="00A741A5" w:rsidRPr="00E36D6B" w:rsidRDefault="006B7DEB" w:rsidP="009D5A70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terdapat Field :</w:t>
            </w:r>
          </w:p>
          <w:p w14:paraId="33B7C6C9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 = terisi no urut (1,2,3,dst)</w:t>
            </w:r>
          </w:p>
          <w:p w14:paraId="2C51D135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 = sesuai User ID yang melakukan aktivitas</w:t>
            </w:r>
          </w:p>
          <w:p w14:paraId="59D39CF8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Name = sesuai User name yang melakukan aktivitas</w:t>
            </w:r>
          </w:p>
          <w:p w14:paraId="2639B135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enu = sesuai Menu yang dilakukan perubahan</w:t>
            </w:r>
          </w:p>
          <w:p w14:paraId="0E50134D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ama Kolom = sesuai field yang dilakukan perubahan</w:t>
            </w:r>
          </w:p>
          <w:p w14:paraId="31012AAB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ction = sesuai aktivitas perubahan yang dilakukan (New / Update / Delete / Update - Add Menu dll.)</w:t>
            </w:r>
          </w:p>
          <w:p w14:paraId="14CEB6B8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Old Value = sesuai value sebelum dilakukan perubahan</w:t>
            </w:r>
          </w:p>
          <w:p w14:paraId="59446717" w14:textId="77777777" w:rsidR="00A741A5" w:rsidRPr="00E36D6B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ew Value = sesuai value setelah dilakukan perubahan</w:t>
            </w:r>
          </w:p>
          <w:p w14:paraId="3033CAAD" w14:textId="77777777" w:rsidR="00A741A5" w:rsidRPr="00E23C78" w:rsidRDefault="006B7DEB" w:rsidP="00E23C78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Date Created = sesuai tanggal dan jam dilakukan aktivitas</w:t>
            </w:r>
          </w:p>
          <w:p w14:paraId="4DF32936" w14:textId="77777777" w:rsidR="00A741A5" w:rsidRPr="00E36D6B" w:rsidRDefault="006B7DEB" w:rsidP="00E23C78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sorting dari </w:t>
            </w:r>
            <w:r w:rsidR="00E23C78" w:rsidRPr="00E36D6B">
              <w:rPr>
                <w:rFonts w:ascii="Arial" w:hAnsi="Arial" w:cs="Arial"/>
                <w:sz w:val="20"/>
                <w:szCs w:val="20"/>
              </w:rPr>
              <w:t xml:space="preserve">Oldest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23C78" w:rsidRPr="00E36D6B">
              <w:rPr>
                <w:rFonts w:ascii="Arial" w:hAnsi="Arial" w:cs="Arial"/>
                <w:sz w:val="20"/>
                <w:szCs w:val="20"/>
              </w:rPr>
              <w:t>Newest</w:t>
            </w:r>
          </w:p>
          <w:p w14:paraId="0480D8B5" w14:textId="77777777" w:rsidR="00A741A5" w:rsidRPr="00E36D6B" w:rsidRDefault="006B7DEB" w:rsidP="00E23C78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Activity Add User ID terdapat pada Laporan</w:t>
            </w:r>
          </w:p>
          <w:p w14:paraId="5E06544B" w14:textId="77777777" w:rsidR="00E23C78" w:rsidRDefault="006B7DEB" w:rsidP="00E23C78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berhasil Export to Excel </w:t>
            </w:r>
          </w:p>
          <w:p w14:paraId="33DCB875" w14:textId="77777777" w:rsidR="00A741A5" w:rsidRPr="00E36D6B" w:rsidRDefault="00E23C78" w:rsidP="00E23C78">
            <w:pPr>
              <w:pStyle w:val="ListParagraph"/>
              <w:numPr>
                <w:ilvl w:val="0"/>
                <w:numId w:val="35"/>
              </w:numPr>
              <w:spacing w:after="0"/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6B7DEB" w:rsidRPr="00E36D6B">
              <w:rPr>
                <w:rFonts w:ascii="Arial" w:hAnsi="Arial" w:cs="Arial"/>
                <w:sz w:val="20"/>
                <w:szCs w:val="20"/>
              </w:rPr>
              <w:t xml:space="preserve">tampilan 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B7DEB" w:rsidRPr="00E36D6B">
              <w:rPr>
                <w:rFonts w:ascii="Arial" w:hAnsi="Arial" w:cs="Arial"/>
                <w:sz w:val="20"/>
                <w:szCs w:val="20"/>
              </w:rPr>
              <w:t>ata pada Report di Excel sesuai</w:t>
            </w:r>
          </w:p>
        </w:tc>
      </w:tr>
      <w:tr w:rsidR="00A741A5" w:rsidRPr="00E36D6B" w14:paraId="1AA24284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B449" w14:textId="77777777" w:rsidR="00A741A5" w:rsidRPr="00E36D6B" w:rsidRDefault="006B7DEB" w:rsidP="009D5A7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User ID - Edit</w:t>
            </w:r>
          </w:p>
        </w:tc>
      </w:tr>
      <w:tr w:rsidR="00A741A5" w:rsidRPr="00E36D6B" w14:paraId="38404CFE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8E4E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23B2" w14:textId="77777777" w:rsidR="007B2CB8" w:rsidRPr="00E23C78" w:rsidRDefault="006B7DEB" w:rsidP="00E23C78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Cek tampilan Menu Edit</w:t>
            </w:r>
          </w:p>
          <w:p w14:paraId="0C9449F2" w14:textId="77777777" w:rsidR="00A741A5" w:rsidRPr="00E36D6B" w:rsidRDefault="006B7DEB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asuk ke menu User ID</w:t>
            </w:r>
          </w:p>
          <w:p w14:paraId="2FE57A11" w14:textId="77777777" w:rsidR="00A741A5" w:rsidRPr="00E36D6B" w:rsidRDefault="006B7DEB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edit pada user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BE03" w14:textId="77777777" w:rsidR="00BD313A" w:rsidRPr="00E36D6B" w:rsidRDefault="00BD313A" w:rsidP="00E23C78">
            <w:pPr>
              <w:pStyle w:val="ListParagraph"/>
              <w:numPr>
                <w:ilvl w:val="0"/>
                <w:numId w:val="12"/>
              </w:numPr>
              <w:spacing w:after="0"/>
              <w:ind w:left="252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berhasil masuk ke menu User ID – Edit</w:t>
            </w:r>
          </w:p>
          <w:p w14:paraId="45EE38C7" w14:textId="77777777" w:rsidR="00A741A5" w:rsidRPr="00E36D6B" w:rsidRDefault="006B7DEB" w:rsidP="00E23C78">
            <w:pPr>
              <w:pStyle w:val="ListParagraph"/>
              <w:numPr>
                <w:ilvl w:val="0"/>
                <w:numId w:val="12"/>
              </w:numPr>
              <w:spacing w:after="0"/>
              <w:ind w:left="252" w:hanging="2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terdapat button dan field berikut:</w:t>
            </w:r>
          </w:p>
          <w:p w14:paraId="5F051344" w14:textId="77777777" w:rsidR="004B21D2" w:rsidRPr="00E36D6B" w:rsidRDefault="006B7DEB" w:rsidP="00E23C78">
            <w:pPr>
              <w:pStyle w:val="ListParagraph"/>
              <w:numPr>
                <w:ilvl w:val="0"/>
                <w:numId w:val="41"/>
              </w:numPr>
              <w:spacing w:after="0"/>
              <w:ind w:left="432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field NIP, nama, cabang, divisi, dan jabatan sudah terisi (read only)</w:t>
            </w:r>
          </w:p>
          <w:p w14:paraId="60C103E6" w14:textId="77777777" w:rsidR="004B21D2" w:rsidRPr="00E36D6B" w:rsidRDefault="004B21D2" w:rsidP="00E23C78">
            <w:pPr>
              <w:pStyle w:val="ListParagraph"/>
              <w:numPr>
                <w:ilvl w:val="0"/>
                <w:numId w:val="41"/>
              </w:numPr>
              <w:spacing w:after="0"/>
              <w:ind w:left="432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eluruh </w:t>
            </w:r>
            <w:r w:rsidR="00E23C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eld terisi sesuai dengan inputan pada setting sebelumnya</w:t>
            </w:r>
          </w:p>
          <w:p w14:paraId="67BF737B" w14:textId="77777777" w:rsidR="004B21D2" w:rsidRPr="00E36D6B" w:rsidRDefault="004B21D2" w:rsidP="00E23C78">
            <w:pPr>
              <w:pStyle w:val="ListParagraph"/>
              <w:numPr>
                <w:ilvl w:val="0"/>
                <w:numId w:val="41"/>
              </w:numPr>
              <w:spacing w:after="0"/>
              <w:ind w:left="432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Button Save untuk menyimpan perubahan data</w:t>
            </w:r>
          </w:p>
          <w:p w14:paraId="36BE2939" w14:textId="77777777" w:rsidR="00A741A5" w:rsidRPr="00E36D6B" w:rsidRDefault="004B21D2" w:rsidP="00E23C78">
            <w:pPr>
              <w:pStyle w:val="ListParagraph"/>
              <w:numPr>
                <w:ilvl w:val="0"/>
                <w:numId w:val="41"/>
              </w:numPr>
              <w:spacing w:after="0"/>
              <w:ind w:left="432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Button Cancel untuk membatalkan perubahan</w:t>
            </w:r>
          </w:p>
        </w:tc>
      </w:tr>
      <w:tr w:rsidR="00A741A5" w:rsidRPr="00E36D6B" w14:paraId="546EA8FC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8B96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AEC4" w14:textId="77777777" w:rsidR="004B21D2" w:rsidRPr="00E23C78" w:rsidRDefault="004B21D2" w:rsidP="00E23C7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Edit User ID </w:t>
            </w:r>
            <w:r w:rsidR="00E23C78">
              <w:rPr>
                <w:rFonts w:ascii="Arial" w:hAnsi="Arial" w:cs="Arial"/>
                <w:b/>
                <w:sz w:val="20"/>
                <w:szCs w:val="20"/>
                <w:lang w:val="en-US"/>
              </w:rPr>
              <w:t>dengan NIP 20230751</w:t>
            </w:r>
          </w:p>
          <w:p w14:paraId="6EFE74A9" w14:textId="77777777" w:rsidR="00E23C78" w:rsidRPr="00E23C78" w:rsidRDefault="00E23C78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Login sebagai user NIP 20230751</w:t>
            </w:r>
          </w:p>
          <w:p w14:paraId="32CE60F8" w14:textId="77777777" w:rsidR="00E23C78" w:rsidRPr="00E23C78" w:rsidRDefault="00E23C78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ek menu yang dapat diakses user sebelum diedit</w:t>
            </w:r>
          </w:p>
          <w:p w14:paraId="326AE163" w14:textId="77777777" w:rsidR="00E23C78" w:rsidRPr="00E23C78" w:rsidRDefault="00E23C78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A</w:t>
            </w:r>
          </w:p>
          <w:p w14:paraId="49555DE5" w14:textId="77777777" w:rsidR="004B21D2" w:rsidRPr="00E36D6B" w:rsidRDefault="004B21D2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earch Nama/NIP</w:t>
            </w:r>
          </w:p>
          <w:p w14:paraId="6AFFE63E" w14:textId="77777777" w:rsidR="004B21D2" w:rsidRPr="00E36D6B" w:rsidRDefault="004B21D2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Edit</w:t>
            </w:r>
          </w:p>
          <w:p w14:paraId="7630C05F" w14:textId="77777777" w:rsidR="00A741A5" w:rsidRPr="00E36D6B" w:rsidRDefault="004B21D2" w:rsidP="00E23C78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Edit Group Menu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F36C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astikan group menu dapat </w:t>
            </w:r>
            <w:r w:rsidR="007B2CB8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edit</w:t>
            </w:r>
          </w:p>
          <w:p w14:paraId="07975A44" w14:textId="77777777" w:rsidR="00A741A5" w:rsidRPr="00E36D6B" w:rsidRDefault="00A741A5" w:rsidP="00E36D6B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B2CB8" w:rsidRPr="00E36D6B" w14:paraId="397C95DF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B3EC" w14:textId="77777777" w:rsidR="007B2CB8" w:rsidRPr="00E36D6B" w:rsidRDefault="007B2CB8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3F8C" w14:textId="77777777" w:rsidR="007B2CB8" w:rsidRPr="00E36D6B" w:rsidRDefault="007B2CB8" w:rsidP="00E23C7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Cancel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BD65" w14:textId="77777777" w:rsidR="007B2CB8" w:rsidRPr="00E23C78" w:rsidRDefault="007B2CB8" w:rsidP="00681841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 xml:space="preserve"> sistem membatalkan perubahan data dan kembali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ke </w:t>
            </w:r>
            <w:r w:rsidR="0068184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alaman List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B2CB8" w:rsidRPr="00E36D6B" w14:paraId="0E44749E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5F1B" w14:textId="77777777" w:rsidR="007B2CB8" w:rsidRPr="00E36D6B" w:rsidRDefault="007B2CB8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7982" w14:textId="77777777" w:rsidR="007B2CB8" w:rsidRPr="00E36D6B" w:rsidRDefault="007B2CB8" w:rsidP="00E23C7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Save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3CE0" w14:textId="77777777" w:rsidR="008960C7" w:rsidRPr="00E36D6B" w:rsidRDefault="008960C7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252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istem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</w:rPr>
              <w:t>menyimpan perubahan data dan akan menampilkan notifikasi berhasil dilakukan update</w:t>
            </w:r>
          </w:p>
          <w:p w14:paraId="0161569D" w14:textId="77777777" w:rsidR="007B2CB8" w:rsidRPr="00E36D6B" w:rsidRDefault="008960C7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252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stikan data User pada list di halaman User ID berubah sesuai dengan perubahan yang diinput</w:t>
            </w:r>
          </w:p>
        </w:tc>
      </w:tr>
      <w:tr w:rsidR="00A741A5" w:rsidRPr="00E36D6B" w14:paraId="1751BE58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91FC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6BEB" w14:textId="77777777" w:rsidR="007B2CB8" w:rsidRPr="00681841" w:rsidRDefault="007B2CB8" w:rsidP="00681841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ek </w:t>
            </w:r>
            <w:r w:rsidR="00681841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sil setting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User ID</w:t>
            </w:r>
          </w:p>
          <w:p w14:paraId="69DBDFE0" w14:textId="77777777" w:rsidR="00A741A5" w:rsidRPr="00681841" w:rsidRDefault="006B7DEB" w:rsidP="006818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1841">
              <w:rPr>
                <w:rFonts w:ascii="Arial" w:hAnsi="Arial" w:cs="Arial"/>
                <w:sz w:val="20"/>
                <w:szCs w:val="20"/>
                <w:lang w:val="en-US"/>
              </w:rPr>
              <w:t>Login sebagai user</w:t>
            </w:r>
            <w:r w:rsidR="007B2CB8" w:rsidRPr="00681841">
              <w:rPr>
                <w:rFonts w:ascii="Arial" w:hAnsi="Arial" w:cs="Arial"/>
                <w:sz w:val="20"/>
                <w:szCs w:val="20"/>
                <w:lang w:val="en-US"/>
              </w:rPr>
              <w:t xml:space="preserve"> NIP 20230751</w:t>
            </w:r>
          </w:p>
          <w:p w14:paraId="3328757C" w14:textId="77777777" w:rsidR="00A741A5" w:rsidRPr="00681841" w:rsidRDefault="00A741A5" w:rsidP="006818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D91C" w14:textId="77777777" w:rsidR="007B2CB8" w:rsidRPr="00E36D6B" w:rsidRDefault="006B7DEB" w:rsidP="00681841">
            <w:pPr>
              <w:pStyle w:val="ListParagraph"/>
              <w:numPr>
                <w:ilvl w:val="0"/>
                <w:numId w:val="17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user berhasil login</w:t>
            </w:r>
          </w:p>
          <w:p w14:paraId="70A8D073" w14:textId="77777777" w:rsidR="00A741A5" w:rsidRPr="00E36D6B" w:rsidRDefault="007B2CB8" w:rsidP="00681841">
            <w:pPr>
              <w:pStyle w:val="ListParagraph"/>
              <w:numPr>
                <w:ilvl w:val="0"/>
                <w:numId w:val="17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Menu yang dimiliki sesuai dengan pengeditan Group Menu </w:t>
            </w:r>
            <w:r w:rsidR="00BD313A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er tersebut</w:t>
            </w:r>
          </w:p>
        </w:tc>
      </w:tr>
      <w:tr w:rsidR="00A741A5" w:rsidRPr="00E36D6B" w14:paraId="39DE9BB8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0578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Log Activity SA</w:t>
            </w:r>
          </w:p>
        </w:tc>
      </w:tr>
      <w:tr w:rsidR="008960C7" w:rsidRPr="00E36D6B" w14:paraId="573FC33E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B47E" w14:textId="77777777" w:rsidR="008960C7" w:rsidRPr="00E36D6B" w:rsidRDefault="008960C7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06A9" w14:textId="77777777" w:rsidR="008960C7" w:rsidRPr="00681841" w:rsidRDefault="008960C7" w:rsidP="0068184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arikan Laporan </w:t>
            </w:r>
          </w:p>
          <w:p w14:paraId="736966C5" w14:textId="77777777" w:rsidR="008960C7" w:rsidRPr="00E36D6B" w:rsidRDefault="008960C7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Laporan Activity SA”</w:t>
            </w:r>
          </w:p>
          <w:p w14:paraId="2D988A8E" w14:textId="77777777" w:rsidR="008960C7" w:rsidRPr="00E36D6B" w:rsidRDefault="008960C7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ilih Periode Tanggal Awal dan Tanggal Akhir</w:t>
            </w:r>
          </w:p>
          <w:p w14:paraId="50082E25" w14:textId="77777777" w:rsidR="008960C7" w:rsidRPr="00E36D6B" w:rsidRDefault="008960C7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port” </w:t>
            </w:r>
          </w:p>
          <w:p w14:paraId="64DF22FF" w14:textId="77777777" w:rsidR="008960C7" w:rsidRPr="00E36D6B" w:rsidRDefault="008960C7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Export to Excel”</w:t>
            </w:r>
          </w:p>
          <w:p w14:paraId="5F4E7D82" w14:textId="77777777" w:rsidR="008960C7" w:rsidRPr="00E36D6B" w:rsidRDefault="008960C7" w:rsidP="00E36D6B">
            <w:pPr>
              <w:pStyle w:val="ListParagraph"/>
              <w:spacing w:after="0"/>
              <w:ind w:left="28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BB24" w14:textId="77777777" w:rsidR="008960C7" w:rsidRPr="00E36D6B" w:rsidRDefault="008960C7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n tampilan sesuai CR</w:t>
            </w:r>
          </w:p>
          <w:p w14:paraId="4BE548E4" w14:textId="77777777" w:rsidR="008960C7" w:rsidRPr="00E36D6B" w:rsidRDefault="008960C7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68184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Tanggal Awal dan Tanggal Akhir sesuai dengan periode tanggal yang dipilih</w:t>
            </w:r>
          </w:p>
          <w:p w14:paraId="362A337D" w14:textId="77777777" w:rsidR="008960C7" w:rsidRPr="00E36D6B" w:rsidRDefault="008960C7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terdapat </w:t>
            </w:r>
            <w:r w:rsidR="0068184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:</w:t>
            </w:r>
          </w:p>
          <w:p w14:paraId="0C060207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 = terisi no urut (1,2,3,dst)</w:t>
            </w:r>
          </w:p>
          <w:p w14:paraId="5D88822F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 = sesuai User ID yang melakukan aktivitas</w:t>
            </w:r>
          </w:p>
          <w:p w14:paraId="58F73564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Name = sesuai User name yang melakukan aktivitas</w:t>
            </w:r>
          </w:p>
          <w:p w14:paraId="1EC821E2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enu = sesuai Menu yang dilakukan perubahan</w:t>
            </w:r>
          </w:p>
          <w:p w14:paraId="7EC8ABCC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ama Kolom = sesuai field yang dilakukan perubahan</w:t>
            </w:r>
          </w:p>
          <w:p w14:paraId="7373A2FF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ction = sesuai aktivitas perubahan yang dilakukan (New / Update / Delete / Update - Add Menu dll.)</w:t>
            </w:r>
          </w:p>
          <w:p w14:paraId="36411470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Old Value = sesuai value sebelum dilakukan perubahan</w:t>
            </w:r>
          </w:p>
          <w:p w14:paraId="79B9D3A4" w14:textId="77777777" w:rsidR="008960C7" w:rsidRPr="00E36D6B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ew Value = sesuai value setelah dilakukan perubahan</w:t>
            </w:r>
          </w:p>
          <w:p w14:paraId="68F93B4E" w14:textId="77777777" w:rsidR="008960C7" w:rsidRPr="00681841" w:rsidRDefault="008960C7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Date Created = sesuai tanggal dan jam dilakukan aktivitas</w:t>
            </w:r>
          </w:p>
          <w:p w14:paraId="3C64FB93" w14:textId="77777777" w:rsidR="008960C7" w:rsidRPr="00E36D6B" w:rsidRDefault="008960C7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sorting dari </w:t>
            </w:r>
            <w:r w:rsidR="00681841" w:rsidRPr="00E36D6B">
              <w:rPr>
                <w:rFonts w:ascii="Arial" w:hAnsi="Arial" w:cs="Arial"/>
                <w:sz w:val="20"/>
                <w:szCs w:val="20"/>
              </w:rPr>
              <w:t xml:space="preserve">Oldest 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81841" w:rsidRPr="00E36D6B">
              <w:rPr>
                <w:rFonts w:ascii="Arial" w:hAnsi="Arial" w:cs="Arial"/>
                <w:sz w:val="20"/>
                <w:szCs w:val="20"/>
              </w:rPr>
              <w:t>Newest</w:t>
            </w:r>
          </w:p>
          <w:p w14:paraId="091400E2" w14:textId="77777777" w:rsidR="008960C7" w:rsidRPr="00E36D6B" w:rsidRDefault="008960C7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Activity 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User ID terdapat pada Laporan</w:t>
            </w:r>
          </w:p>
          <w:p w14:paraId="5F72A6B5" w14:textId="77777777" w:rsidR="00681841" w:rsidRDefault="008960C7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berhasil Export to Excel </w:t>
            </w:r>
          </w:p>
          <w:p w14:paraId="4C7247F8" w14:textId="77777777" w:rsidR="008960C7" w:rsidRPr="00E36D6B" w:rsidRDefault="00681841" w:rsidP="00681841">
            <w:pPr>
              <w:pStyle w:val="ListParagraph"/>
              <w:numPr>
                <w:ilvl w:val="0"/>
                <w:numId w:val="36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8960C7" w:rsidRPr="00E36D6B">
              <w:rPr>
                <w:rFonts w:ascii="Arial" w:hAnsi="Arial" w:cs="Arial"/>
                <w:sz w:val="20"/>
                <w:szCs w:val="20"/>
              </w:rPr>
              <w:t xml:space="preserve"> tampilan 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8960C7" w:rsidRPr="00E36D6B">
              <w:rPr>
                <w:rFonts w:ascii="Arial" w:hAnsi="Arial" w:cs="Arial"/>
                <w:sz w:val="20"/>
                <w:szCs w:val="20"/>
              </w:rPr>
              <w:t>ata pada Report di Excel sesuai</w:t>
            </w:r>
          </w:p>
        </w:tc>
      </w:tr>
      <w:tr w:rsidR="00A741A5" w:rsidRPr="00E36D6B" w14:paraId="4F1CF295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0CAC" w14:textId="77777777" w:rsidR="00A741A5" w:rsidRPr="00E36D6B" w:rsidRDefault="009151DC" w:rsidP="009D5A70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User ID – Not</w:t>
            </w:r>
            <w:r w:rsidR="006B7DEB" w:rsidRPr="00E36D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E36D6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Active</w:t>
            </w:r>
          </w:p>
        </w:tc>
      </w:tr>
      <w:tr w:rsidR="00A741A5" w:rsidRPr="00E36D6B" w14:paraId="33FA8802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EA3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B42" w14:textId="77777777" w:rsidR="00A741A5" w:rsidRPr="00E36D6B" w:rsidRDefault="006B7DEB" w:rsidP="0068184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681841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ngecekan pada User yang </w:t>
            </w:r>
            <w:r w:rsidR="00681841"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kan dinonaktifkan 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(NIP 20230751)</w:t>
            </w:r>
          </w:p>
          <w:p w14:paraId="368746DD" w14:textId="77777777" w:rsidR="00A741A5" w:rsidRPr="00681841" w:rsidRDefault="006B7DEB" w:rsidP="006818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1841"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user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557D" w14:textId="77777777" w:rsidR="00A741A5" w:rsidRPr="00E36D6B" w:rsidRDefault="006B7DEB" w:rsidP="00E36D6B">
            <w:pPr>
              <w:spacing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user dapat melakukan Login</w:t>
            </w:r>
          </w:p>
        </w:tc>
      </w:tr>
      <w:tr w:rsidR="00A741A5" w:rsidRPr="00E36D6B" w14:paraId="35787D92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8846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AD37" w14:textId="77777777" w:rsidR="009151DC" w:rsidRPr="00E36D6B" w:rsidRDefault="006B7DEB" w:rsidP="0068184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</w:t>
            </w:r>
            <w:r w:rsidR="00681841"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enonaktifan pada User NIP 20230751</w:t>
            </w:r>
          </w:p>
          <w:p w14:paraId="0AD9CAE9" w14:textId="77777777" w:rsidR="009151DC" w:rsidRPr="00E36D6B" w:rsidRDefault="009151DC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asuk ke menu User ID</w:t>
            </w:r>
          </w:p>
          <w:p w14:paraId="6049FB66" w14:textId="77777777" w:rsidR="008C1EB3" w:rsidRPr="00E36D6B" w:rsidRDefault="008C1EB3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earch Nama/NIP user</w:t>
            </w:r>
          </w:p>
          <w:p w14:paraId="113E5F16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edit pada user </w:t>
            </w:r>
          </w:p>
          <w:p w14:paraId="20D2791B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a Status pilih </w:t>
            </w:r>
            <w:r w:rsidR="009151DC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ctive</w:t>
            </w:r>
          </w:p>
          <w:p w14:paraId="457CB76E" w14:textId="77777777" w:rsidR="00681841" w:rsidRPr="00681841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lik button “Save”</w:t>
            </w:r>
          </w:p>
          <w:p w14:paraId="5C95E0C2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kukan Login sebagai user yang telah dinonaktifka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5E98" w14:textId="77777777" w:rsidR="009151DC" w:rsidRPr="00E36D6B" w:rsidRDefault="009151DC" w:rsidP="00681841">
            <w:pPr>
              <w:pStyle w:val="ListParagraph"/>
              <w:numPr>
                <w:ilvl w:val="0"/>
                <w:numId w:val="15"/>
              </w:numPr>
              <w:spacing w:after="0"/>
              <w:ind w:left="252" w:hanging="29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berhasil masuk ke menu User ID – Edit</w:t>
            </w:r>
          </w:p>
          <w:p w14:paraId="2D25F18B" w14:textId="77777777" w:rsidR="009151DC" w:rsidRPr="00E36D6B" w:rsidRDefault="009151DC" w:rsidP="00681841">
            <w:pPr>
              <w:pStyle w:val="ListParagraph"/>
              <w:numPr>
                <w:ilvl w:val="0"/>
                <w:numId w:val="15"/>
              </w:numPr>
              <w:spacing w:after="0"/>
              <w:ind w:left="252" w:hanging="29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tatus dapat diubah </w:t>
            </w:r>
            <w:r w:rsidR="00AC4E2A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adi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ot Active</w:t>
            </w:r>
          </w:p>
          <w:p w14:paraId="23B032F2" w14:textId="77777777" w:rsidR="00A741A5" w:rsidRPr="00E36D6B" w:rsidRDefault="006B7DEB" w:rsidP="00681841">
            <w:pPr>
              <w:pStyle w:val="ListParagraph"/>
              <w:numPr>
                <w:ilvl w:val="0"/>
                <w:numId w:val="15"/>
              </w:numPr>
              <w:spacing w:after="0"/>
              <w:ind w:left="252" w:hanging="29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s</w:t>
            </w:r>
            <w:r w:rsidR="0068184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m berhasil menyimpan data</w:t>
            </w:r>
          </w:p>
          <w:p w14:paraId="399F3266" w14:textId="77777777" w:rsidR="009151DC" w:rsidRPr="00E36D6B" w:rsidRDefault="009151DC" w:rsidP="00681841">
            <w:pPr>
              <w:pStyle w:val="ListParagraph"/>
              <w:numPr>
                <w:ilvl w:val="0"/>
                <w:numId w:val="15"/>
              </w:numPr>
              <w:spacing w:after="0"/>
              <w:ind w:left="252" w:hanging="29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tatus User pada list di halaman User ID berubah menjadi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t Active</w:t>
            </w:r>
          </w:p>
          <w:p w14:paraId="2B5D4DA5" w14:textId="77777777" w:rsidR="00A741A5" w:rsidRPr="00E36D6B" w:rsidRDefault="006B7DEB" w:rsidP="00681841">
            <w:pPr>
              <w:pStyle w:val="ListParagraph"/>
              <w:numPr>
                <w:ilvl w:val="0"/>
                <w:numId w:val="15"/>
              </w:numPr>
              <w:spacing w:after="0"/>
              <w:ind w:left="252" w:hanging="29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user </w:t>
            </w:r>
            <w:r w:rsidR="00412770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idak 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pat </w:t>
            </w:r>
            <w:r w:rsidR="0035132F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elakukan login ke aplikasi, </w:t>
            </w:r>
            <w:r w:rsidR="009151DC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uncul notifikasi </w:t>
            </w:r>
            <w:r w:rsidR="0035132F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dak bisa login dan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minta menghubungi admin</w:t>
            </w:r>
          </w:p>
        </w:tc>
      </w:tr>
      <w:tr w:rsidR="00A741A5" w:rsidRPr="00E36D6B" w14:paraId="5D583380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2094" w14:textId="77777777" w:rsidR="00A741A5" w:rsidRPr="00E36D6B" w:rsidRDefault="00A741A5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61A" w14:textId="77777777" w:rsidR="009151DC" w:rsidRPr="00681841" w:rsidRDefault="006B7DEB" w:rsidP="00681841">
            <w:pPr>
              <w:pStyle w:val="ListParagraph"/>
              <w:spacing w:after="0"/>
              <w:ind w:left="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Pengaktifan User NIP 20230751</w:t>
            </w:r>
          </w:p>
          <w:p w14:paraId="5AD8A258" w14:textId="77777777" w:rsidR="009151DC" w:rsidRPr="00E36D6B" w:rsidRDefault="009151DC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asuk ke menu User ID</w:t>
            </w:r>
          </w:p>
          <w:p w14:paraId="43D8EE13" w14:textId="77777777" w:rsidR="008C1EB3" w:rsidRPr="00E36D6B" w:rsidRDefault="008C1EB3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Search Nama/NIP user</w:t>
            </w:r>
          </w:p>
          <w:p w14:paraId="74321C27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edit pada user</w:t>
            </w:r>
          </w:p>
          <w:p w14:paraId="416EE86C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da status pilih “Active”</w:t>
            </w:r>
          </w:p>
          <w:p w14:paraId="56D75292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Button “Save”</w:t>
            </w:r>
          </w:p>
          <w:p w14:paraId="1D8794FD" w14:textId="77777777" w:rsidR="00A741A5" w:rsidRPr="00E36D6B" w:rsidRDefault="006B7DEB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kukan Login sebagai user yang telah diaktika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819A" w14:textId="77777777" w:rsidR="009151DC" w:rsidRPr="00E36D6B" w:rsidRDefault="006B7DEB" w:rsidP="00681841">
            <w:pPr>
              <w:pStyle w:val="ListParagraph"/>
              <w:numPr>
                <w:ilvl w:val="0"/>
                <w:numId w:val="21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9151DC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hasil masuk ke menu User ID – Edit</w:t>
            </w:r>
          </w:p>
          <w:p w14:paraId="3857ED07" w14:textId="77777777" w:rsidR="009151DC" w:rsidRPr="00E36D6B" w:rsidRDefault="009151DC" w:rsidP="00681841">
            <w:pPr>
              <w:pStyle w:val="ListParagraph"/>
              <w:numPr>
                <w:ilvl w:val="0"/>
                <w:numId w:val="21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tatus dapat diubah </w:t>
            </w:r>
            <w:r w:rsidR="00AC4E2A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adi A</w:t>
            </w: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tive</w:t>
            </w:r>
          </w:p>
          <w:p w14:paraId="202CF797" w14:textId="77777777" w:rsidR="009151DC" w:rsidRPr="00E36D6B" w:rsidRDefault="009151DC" w:rsidP="00681841">
            <w:pPr>
              <w:pStyle w:val="ListParagraph"/>
              <w:numPr>
                <w:ilvl w:val="0"/>
                <w:numId w:val="21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6B7DEB"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ystem berhasil menyimpan data</w:t>
            </w:r>
          </w:p>
          <w:p w14:paraId="782331B8" w14:textId="77777777" w:rsidR="00A741A5" w:rsidRPr="00E36D6B" w:rsidRDefault="009151DC" w:rsidP="00681841">
            <w:pPr>
              <w:pStyle w:val="ListParagraph"/>
              <w:numPr>
                <w:ilvl w:val="0"/>
                <w:numId w:val="21"/>
              </w:numPr>
              <w:spacing w:after="0"/>
              <w:ind w:left="252" w:hanging="29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astikan status User pada list di halaman User ID berubah menjadi Active</w:t>
            </w:r>
          </w:p>
          <w:p w14:paraId="79376630" w14:textId="77777777" w:rsidR="00A741A5" w:rsidRPr="00E36D6B" w:rsidRDefault="006B7DEB" w:rsidP="00681841">
            <w:pPr>
              <w:pStyle w:val="ListParagraph"/>
              <w:numPr>
                <w:ilvl w:val="0"/>
                <w:numId w:val="21"/>
              </w:numPr>
              <w:spacing w:after="0"/>
              <w:ind w:left="252" w:hanging="2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user berhasil login</w:t>
            </w:r>
          </w:p>
        </w:tc>
      </w:tr>
      <w:tr w:rsidR="00A741A5" w:rsidRPr="00E36D6B" w14:paraId="2DEA7639" w14:textId="77777777" w:rsidTr="00681841">
        <w:tc>
          <w:tcPr>
            <w:tcW w:w="10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9D47" w14:textId="77777777" w:rsidR="00A741A5" w:rsidRPr="00E36D6B" w:rsidRDefault="006B7DEB" w:rsidP="009D5A7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Log Activity SA</w:t>
            </w:r>
          </w:p>
        </w:tc>
      </w:tr>
      <w:tr w:rsidR="00412770" w:rsidRPr="00E36D6B" w14:paraId="06EA3B3D" w14:textId="77777777" w:rsidTr="00681841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42D9" w14:textId="77777777" w:rsidR="00412770" w:rsidRPr="00E36D6B" w:rsidRDefault="00412770" w:rsidP="009D5A70">
            <w:pPr>
              <w:pStyle w:val="ListParagraph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4603" w14:textId="77777777" w:rsidR="00412770" w:rsidRPr="00681841" w:rsidRDefault="00034B5D" w:rsidP="00681841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Penarikan Laporan</w:t>
            </w:r>
          </w:p>
          <w:p w14:paraId="322DD05C" w14:textId="77777777" w:rsidR="00412770" w:rsidRPr="00E36D6B" w:rsidRDefault="00412770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Laporan Activity SA”</w:t>
            </w:r>
          </w:p>
          <w:p w14:paraId="229F2926" w14:textId="77777777" w:rsidR="00412770" w:rsidRPr="00E36D6B" w:rsidRDefault="00412770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Pilih Periode Tanggal Awal dan Tanggal Akhir</w:t>
            </w:r>
          </w:p>
          <w:p w14:paraId="4EFA5478" w14:textId="77777777" w:rsidR="00412770" w:rsidRPr="00E36D6B" w:rsidRDefault="00412770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port” </w:t>
            </w:r>
          </w:p>
          <w:p w14:paraId="74876C3D" w14:textId="77777777" w:rsidR="00412770" w:rsidRPr="00E36D6B" w:rsidRDefault="00412770" w:rsidP="00681841">
            <w:pPr>
              <w:pStyle w:val="ListParagraph"/>
              <w:numPr>
                <w:ilvl w:val="3"/>
                <w:numId w:val="48"/>
              </w:numPr>
              <w:spacing w:after="0"/>
              <w:ind w:left="185" w:hanging="1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Klik “Export to Excel”</w:t>
            </w:r>
          </w:p>
          <w:p w14:paraId="0A50488A" w14:textId="77777777" w:rsidR="00412770" w:rsidRPr="00E36D6B" w:rsidRDefault="00412770" w:rsidP="00E36D6B">
            <w:pPr>
              <w:pStyle w:val="ListParagraph"/>
              <w:spacing w:after="0"/>
              <w:ind w:left="28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8AA8" w14:textId="77777777" w:rsidR="00412770" w:rsidRPr="00E36D6B" w:rsidRDefault="00412770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n tampilan sesuai CR</w:t>
            </w:r>
          </w:p>
          <w:p w14:paraId="0103358A" w14:textId="77777777" w:rsidR="00412770" w:rsidRPr="00E36D6B" w:rsidRDefault="00412770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68184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36D6B">
              <w:rPr>
                <w:rFonts w:ascii="Arial" w:hAnsi="Arial" w:cs="Arial"/>
                <w:sz w:val="20"/>
                <w:szCs w:val="20"/>
              </w:rPr>
              <w:t>ield Tanggal Awal dan Tanggal Akhir sesuai dengan periode tanggal yang dipilih</w:t>
            </w:r>
          </w:p>
          <w:p w14:paraId="73298ED3" w14:textId="77777777" w:rsidR="00412770" w:rsidRPr="00E36D6B" w:rsidRDefault="00412770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terdapat Field :</w:t>
            </w:r>
          </w:p>
          <w:p w14:paraId="1C592E7D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No = terisi no urut (1,2,3,dst)</w:t>
            </w:r>
          </w:p>
          <w:p w14:paraId="24593DC4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ID = sesuai User ID yang melakukan aktivitas</w:t>
            </w:r>
          </w:p>
          <w:p w14:paraId="0EA33F34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User Name = sesuai User name yang melakukan aktivitas</w:t>
            </w:r>
          </w:p>
          <w:p w14:paraId="27BC6DCE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Menu = sesuai Menu yang dilakukan perubahan</w:t>
            </w:r>
          </w:p>
          <w:p w14:paraId="02CD4F5B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ama Kolom = sesuai field yang dilakukan perubahan</w:t>
            </w:r>
          </w:p>
          <w:p w14:paraId="196A0F88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Action = sesuai aktivitas perubahan yang dilakukan (New / Update / Delete / Update - Add Menu dll.)</w:t>
            </w:r>
          </w:p>
          <w:p w14:paraId="14E2941A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Old Value = sesuai value sebelum dilakukan perubahan</w:t>
            </w:r>
          </w:p>
          <w:p w14:paraId="53585CB2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New Value = sesuai value setelah dilakukan perubahan</w:t>
            </w:r>
          </w:p>
          <w:p w14:paraId="7FE8FBCA" w14:textId="77777777" w:rsidR="00412770" w:rsidRPr="00E36D6B" w:rsidRDefault="00412770" w:rsidP="00681841">
            <w:pPr>
              <w:pStyle w:val="ListParagraph"/>
              <w:numPr>
                <w:ilvl w:val="0"/>
                <w:numId w:val="24"/>
              </w:numPr>
              <w:spacing w:after="0"/>
              <w:ind w:left="43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>Date Created = sesuai tanggal dan jam dilakukan aktivitas</w:t>
            </w:r>
          </w:p>
          <w:p w14:paraId="28108080" w14:textId="77777777" w:rsidR="00412770" w:rsidRPr="00E36D6B" w:rsidRDefault="00412770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>Pastikan sorting dari Newest to Oldest</w:t>
            </w:r>
          </w:p>
          <w:p w14:paraId="1C1E7BC1" w14:textId="77777777" w:rsidR="00412770" w:rsidRPr="00E36D6B" w:rsidRDefault="00412770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68184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36D6B">
              <w:rPr>
                <w:rFonts w:ascii="Arial" w:hAnsi="Arial" w:cs="Arial"/>
                <w:sz w:val="20"/>
                <w:szCs w:val="20"/>
              </w:rPr>
              <w:t>ctivity Edit</w:t>
            </w:r>
            <w:r w:rsidRPr="00E36D6B">
              <w:rPr>
                <w:rFonts w:ascii="Arial" w:hAnsi="Arial" w:cs="Arial"/>
                <w:sz w:val="20"/>
                <w:szCs w:val="20"/>
                <w:lang w:val="en-US"/>
              </w:rPr>
              <w:t xml:space="preserve"> penonaktifan dan pengaktifan</w:t>
            </w:r>
            <w:r w:rsidRPr="00E36D6B">
              <w:rPr>
                <w:rFonts w:ascii="Arial" w:hAnsi="Arial" w:cs="Arial"/>
                <w:sz w:val="20"/>
                <w:szCs w:val="20"/>
              </w:rPr>
              <w:t xml:space="preserve"> User ID terdapat pada Laporan</w:t>
            </w:r>
          </w:p>
          <w:p w14:paraId="587E5901" w14:textId="77777777" w:rsidR="00681841" w:rsidRDefault="00412770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D6B">
              <w:rPr>
                <w:rFonts w:ascii="Arial" w:hAnsi="Arial" w:cs="Arial"/>
                <w:sz w:val="20"/>
                <w:szCs w:val="20"/>
              </w:rPr>
              <w:t xml:space="preserve">Pastikan berhasil Export to Excel </w:t>
            </w:r>
          </w:p>
          <w:p w14:paraId="0229568E" w14:textId="77777777" w:rsidR="00412770" w:rsidRPr="00E36D6B" w:rsidRDefault="00681841" w:rsidP="00681841">
            <w:pPr>
              <w:pStyle w:val="ListParagraph"/>
              <w:numPr>
                <w:ilvl w:val="0"/>
                <w:numId w:val="37"/>
              </w:numPr>
              <w:spacing w:after="0"/>
              <w:ind w:left="252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412770" w:rsidRPr="00E36D6B">
              <w:rPr>
                <w:rFonts w:ascii="Arial" w:hAnsi="Arial" w:cs="Arial"/>
                <w:sz w:val="20"/>
                <w:szCs w:val="20"/>
              </w:rPr>
              <w:t xml:space="preserve">tampilan 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412770" w:rsidRPr="00E36D6B">
              <w:rPr>
                <w:rFonts w:ascii="Arial" w:hAnsi="Arial" w:cs="Arial"/>
                <w:sz w:val="20"/>
                <w:szCs w:val="20"/>
              </w:rPr>
              <w:t>ata pada Report di Excel sesuai</w:t>
            </w:r>
          </w:p>
        </w:tc>
      </w:tr>
    </w:tbl>
    <w:p w14:paraId="62EF48BC" w14:textId="77777777" w:rsidR="00A741A5" w:rsidRPr="00E36D6B" w:rsidRDefault="00A741A5" w:rsidP="00E36D6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5048F5A" w14:textId="77777777" w:rsidR="00A741A5" w:rsidRPr="00E36D6B" w:rsidRDefault="00A741A5" w:rsidP="00E36D6B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A741A5" w:rsidRPr="00E36D6B" w:rsidSect="008C7A53">
      <w:footerReference w:type="default" r:id="rId8"/>
      <w:pgSz w:w="11906" w:h="16838"/>
      <w:pgMar w:top="766" w:right="1077" w:bottom="85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F4FB" w14:textId="77777777" w:rsidR="008C7A53" w:rsidRDefault="008C7A53" w:rsidP="00A741A5">
      <w:pPr>
        <w:spacing w:after="0" w:line="240" w:lineRule="auto"/>
      </w:pPr>
      <w:r>
        <w:separator/>
      </w:r>
    </w:p>
  </w:endnote>
  <w:endnote w:type="continuationSeparator" w:id="0">
    <w:p w14:paraId="3581B8A0" w14:textId="77777777" w:rsidR="008C7A53" w:rsidRDefault="008C7A53" w:rsidP="00A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904859"/>
      <w:docPartObj>
        <w:docPartGallery w:val="Page Numbers (Top of Page)"/>
        <w:docPartUnique/>
      </w:docPartObj>
    </w:sdtPr>
    <w:sdtContent>
      <w:p w14:paraId="4F1E917C" w14:textId="77777777" w:rsidR="00E36D6B" w:rsidRDefault="00E36D6B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03007">
          <w:rPr>
            <w:b/>
            <w:noProof/>
            <w:sz w:val="24"/>
            <w:szCs w:val="24"/>
          </w:rPr>
          <w:t>8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03007">
          <w:rPr>
            <w:b/>
            <w:noProof/>
            <w:sz w:val="24"/>
            <w:szCs w:val="24"/>
          </w:rPr>
          <w:t>8</w:t>
        </w:r>
        <w:r>
          <w:rPr>
            <w:b/>
            <w:sz w:val="24"/>
            <w:szCs w:val="24"/>
          </w:rPr>
          <w:fldChar w:fldCharType="end"/>
        </w:r>
      </w:p>
    </w:sdtContent>
  </w:sdt>
  <w:p w14:paraId="62C00FF8" w14:textId="77777777" w:rsidR="00E36D6B" w:rsidRDefault="00E36D6B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GB"/>
      </w:rPr>
      <w:t>755.00</w:t>
    </w:r>
    <w:r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0510" w14:textId="77777777" w:rsidR="008C7A53" w:rsidRDefault="008C7A53" w:rsidP="00A741A5">
      <w:pPr>
        <w:spacing w:after="0" w:line="240" w:lineRule="auto"/>
      </w:pPr>
      <w:r>
        <w:separator/>
      </w:r>
    </w:p>
  </w:footnote>
  <w:footnote w:type="continuationSeparator" w:id="0">
    <w:p w14:paraId="4C068827" w14:textId="77777777" w:rsidR="008C7A53" w:rsidRDefault="008C7A53" w:rsidP="00A7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A1F"/>
    <w:multiLevelType w:val="hybridMultilevel"/>
    <w:tmpl w:val="DE26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6F7"/>
    <w:multiLevelType w:val="multilevel"/>
    <w:tmpl w:val="D020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EE061A"/>
    <w:multiLevelType w:val="multilevel"/>
    <w:tmpl w:val="77DA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FF0"/>
    <w:multiLevelType w:val="multilevel"/>
    <w:tmpl w:val="D8A00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CF07A0"/>
    <w:multiLevelType w:val="multilevel"/>
    <w:tmpl w:val="45BEDD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042D"/>
    <w:multiLevelType w:val="multilevel"/>
    <w:tmpl w:val="DCF65F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627E8"/>
    <w:multiLevelType w:val="multilevel"/>
    <w:tmpl w:val="7DB87C5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D73DB"/>
    <w:multiLevelType w:val="multilevel"/>
    <w:tmpl w:val="B1708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B0A"/>
    <w:multiLevelType w:val="hybridMultilevel"/>
    <w:tmpl w:val="E85E01CA"/>
    <w:lvl w:ilvl="0" w:tplc="1DC8D2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14E2"/>
    <w:multiLevelType w:val="multilevel"/>
    <w:tmpl w:val="A68CD10E"/>
    <w:lvl w:ilvl="0">
      <w:start w:val="1"/>
      <w:numFmt w:val="decimal"/>
      <w:lvlText w:val="%1."/>
      <w:lvlJc w:val="left"/>
      <w:pPr>
        <w:ind w:left="713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E1540B"/>
    <w:multiLevelType w:val="multilevel"/>
    <w:tmpl w:val="E250A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ECC"/>
    <w:multiLevelType w:val="hybridMultilevel"/>
    <w:tmpl w:val="CC6E2E5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3771C11"/>
    <w:multiLevelType w:val="multilevel"/>
    <w:tmpl w:val="01E053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A13C7"/>
    <w:multiLevelType w:val="multilevel"/>
    <w:tmpl w:val="75A6D790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FC6EEA"/>
    <w:multiLevelType w:val="multilevel"/>
    <w:tmpl w:val="29E0D7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385"/>
    <w:multiLevelType w:val="multilevel"/>
    <w:tmpl w:val="09B81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4C232A"/>
    <w:multiLevelType w:val="multilevel"/>
    <w:tmpl w:val="8EE43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D0853"/>
    <w:multiLevelType w:val="multilevel"/>
    <w:tmpl w:val="09E6F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A3648"/>
    <w:multiLevelType w:val="multilevel"/>
    <w:tmpl w:val="3CC4B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4C5B"/>
    <w:multiLevelType w:val="multilevel"/>
    <w:tmpl w:val="2242C4B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035CBC"/>
    <w:multiLevelType w:val="multilevel"/>
    <w:tmpl w:val="CCFA1C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7870"/>
    <w:multiLevelType w:val="multilevel"/>
    <w:tmpl w:val="52A26B36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D74D1A"/>
    <w:multiLevelType w:val="hybridMultilevel"/>
    <w:tmpl w:val="5CFCC428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3" w15:restartNumberingAfterBreak="0">
    <w:nsid w:val="4722317F"/>
    <w:multiLevelType w:val="multilevel"/>
    <w:tmpl w:val="29E0D7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209E"/>
    <w:multiLevelType w:val="multilevel"/>
    <w:tmpl w:val="0CEC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78C6"/>
    <w:multiLevelType w:val="multilevel"/>
    <w:tmpl w:val="197270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DAC"/>
    <w:multiLevelType w:val="hybridMultilevel"/>
    <w:tmpl w:val="AE7C3DF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4F5254F6"/>
    <w:multiLevelType w:val="multilevel"/>
    <w:tmpl w:val="44D8A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7D6"/>
    <w:multiLevelType w:val="multilevel"/>
    <w:tmpl w:val="1E306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21A2A"/>
    <w:multiLevelType w:val="multilevel"/>
    <w:tmpl w:val="C9626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D1C73"/>
    <w:multiLevelType w:val="multilevel"/>
    <w:tmpl w:val="23AA86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25229"/>
    <w:multiLevelType w:val="multilevel"/>
    <w:tmpl w:val="85EE81C2"/>
    <w:lvl w:ilvl="0">
      <w:start w:val="1"/>
      <w:numFmt w:val="decimal"/>
      <w:lvlText w:val="%1."/>
      <w:lvlJc w:val="left"/>
      <w:pPr>
        <w:ind w:left="713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7A703B"/>
    <w:multiLevelType w:val="multilevel"/>
    <w:tmpl w:val="AA42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73746"/>
    <w:multiLevelType w:val="multilevel"/>
    <w:tmpl w:val="49B28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11A2E"/>
    <w:multiLevelType w:val="multilevel"/>
    <w:tmpl w:val="F6829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C07AF"/>
    <w:multiLevelType w:val="multilevel"/>
    <w:tmpl w:val="088E89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6A02FE"/>
    <w:multiLevelType w:val="multilevel"/>
    <w:tmpl w:val="D7AC62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4C458B"/>
    <w:multiLevelType w:val="multilevel"/>
    <w:tmpl w:val="5846F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8C46288"/>
    <w:multiLevelType w:val="multilevel"/>
    <w:tmpl w:val="6DDAC738"/>
    <w:lvl w:ilvl="0">
      <w:start w:val="1"/>
      <w:numFmt w:val="bullet"/>
      <w:lvlText w:val=""/>
      <w:lvlJc w:val="left"/>
      <w:pPr>
        <w:ind w:left="713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3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4257B7"/>
    <w:multiLevelType w:val="hybridMultilevel"/>
    <w:tmpl w:val="8EDE63C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0" w15:restartNumberingAfterBreak="0">
    <w:nsid w:val="6EC722FB"/>
    <w:multiLevelType w:val="multilevel"/>
    <w:tmpl w:val="60AE5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7069"/>
    <w:multiLevelType w:val="multilevel"/>
    <w:tmpl w:val="4D484546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329480C"/>
    <w:multiLevelType w:val="multilevel"/>
    <w:tmpl w:val="5AB68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Calibri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17F4B"/>
    <w:multiLevelType w:val="multilevel"/>
    <w:tmpl w:val="567AEB8A"/>
    <w:lvl w:ilvl="0">
      <w:start w:val="1"/>
      <w:numFmt w:val="decimal"/>
      <w:lvlText w:val="%1."/>
      <w:lvlJc w:val="left"/>
      <w:pPr>
        <w:ind w:left="1138" w:hanging="360"/>
      </w:p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A83D7F"/>
    <w:multiLevelType w:val="multilevel"/>
    <w:tmpl w:val="C874A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F78F6"/>
    <w:multiLevelType w:val="multilevel"/>
    <w:tmpl w:val="9728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87025"/>
    <w:multiLevelType w:val="multilevel"/>
    <w:tmpl w:val="1F021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D2B"/>
    <w:multiLevelType w:val="multilevel"/>
    <w:tmpl w:val="A04ADCD8"/>
    <w:lvl w:ilvl="0">
      <w:start w:val="1"/>
      <w:numFmt w:val="decimal"/>
      <w:lvlText w:val="%1."/>
      <w:lvlJc w:val="left"/>
      <w:pPr>
        <w:ind w:left="324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 w16cid:durableId="218321388">
    <w:abstractNumId w:val="35"/>
  </w:num>
  <w:num w:numId="2" w16cid:durableId="917523276">
    <w:abstractNumId w:val="16"/>
  </w:num>
  <w:num w:numId="3" w16cid:durableId="1911886634">
    <w:abstractNumId w:val="1"/>
  </w:num>
  <w:num w:numId="4" w16cid:durableId="1766144294">
    <w:abstractNumId w:val="45"/>
  </w:num>
  <w:num w:numId="5" w16cid:durableId="1986809521">
    <w:abstractNumId w:val="38"/>
  </w:num>
  <w:num w:numId="6" w16cid:durableId="341014114">
    <w:abstractNumId w:val="4"/>
  </w:num>
  <w:num w:numId="7" w16cid:durableId="601112042">
    <w:abstractNumId w:val="33"/>
  </w:num>
  <w:num w:numId="8" w16cid:durableId="1601375252">
    <w:abstractNumId w:val="6"/>
  </w:num>
  <w:num w:numId="9" w16cid:durableId="1841314358">
    <w:abstractNumId w:val="47"/>
  </w:num>
  <w:num w:numId="10" w16cid:durableId="1400327096">
    <w:abstractNumId w:val="15"/>
  </w:num>
  <w:num w:numId="11" w16cid:durableId="459500527">
    <w:abstractNumId w:val="19"/>
  </w:num>
  <w:num w:numId="12" w16cid:durableId="2005861979">
    <w:abstractNumId w:val="34"/>
  </w:num>
  <w:num w:numId="13" w16cid:durableId="604338918">
    <w:abstractNumId w:val="10"/>
  </w:num>
  <w:num w:numId="14" w16cid:durableId="601448941">
    <w:abstractNumId w:val="40"/>
  </w:num>
  <w:num w:numId="15" w16cid:durableId="113599816">
    <w:abstractNumId w:val="18"/>
  </w:num>
  <w:num w:numId="16" w16cid:durableId="557739448">
    <w:abstractNumId w:val="31"/>
  </w:num>
  <w:num w:numId="17" w16cid:durableId="1394307799">
    <w:abstractNumId w:val="17"/>
  </w:num>
  <w:num w:numId="18" w16cid:durableId="1836260114">
    <w:abstractNumId w:val="42"/>
  </w:num>
  <w:num w:numId="19" w16cid:durableId="244076281">
    <w:abstractNumId w:val="36"/>
  </w:num>
  <w:num w:numId="20" w16cid:durableId="1409763515">
    <w:abstractNumId w:val="2"/>
  </w:num>
  <w:num w:numId="21" w16cid:durableId="2073116168">
    <w:abstractNumId w:val="24"/>
  </w:num>
  <w:num w:numId="22" w16cid:durableId="359012271">
    <w:abstractNumId w:val="7"/>
  </w:num>
  <w:num w:numId="23" w16cid:durableId="531966925">
    <w:abstractNumId w:val="9"/>
  </w:num>
  <w:num w:numId="24" w16cid:durableId="2130119853">
    <w:abstractNumId w:val="21"/>
  </w:num>
  <w:num w:numId="25" w16cid:durableId="1315380139">
    <w:abstractNumId w:val="12"/>
  </w:num>
  <w:num w:numId="26" w16cid:durableId="348067822">
    <w:abstractNumId w:val="5"/>
  </w:num>
  <w:num w:numId="27" w16cid:durableId="255479791">
    <w:abstractNumId w:val="43"/>
  </w:num>
  <w:num w:numId="28" w16cid:durableId="1011223472">
    <w:abstractNumId w:val="30"/>
  </w:num>
  <w:num w:numId="29" w16cid:durableId="156071554">
    <w:abstractNumId w:val="25"/>
  </w:num>
  <w:num w:numId="30" w16cid:durableId="1579174838">
    <w:abstractNumId w:val="20"/>
  </w:num>
  <w:num w:numId="31" w16cid:durableId="277226430">
    <w:abstractNumId w:val="37"/>
  </w:num>
  <w:num w:numId="32" w16cid:durableId="394476529">
    <w:abstractNumId w:val="0"/>
  </w:num>
  <w:num w:numId="33" w16cid:durableId="2102599458">
    <w:abstractNumId w:val="39"/>
  </w:num>
  <w:num w:numId="34" w16cid:durableId="2044012747">
    <w:abstractNumId w:val="23"/>
  </w:num>
  <w:num w:numId="35" w16cid:durableId="930548083">
    <w:abstractNumId w:val="14"/>
  </w:num>
  <w:num w:numId="36" w16cid:durableId="1001011280">
    <w:abstractNumId w:val="46"/>
  </w:num>
  <w:num w:numId="37" w16cid:durableId="737485050">
    <w:abstractNumId w:val="32"/>
  </w:num>
  <w:num w:numId="38" w16cid:durableId="993023550">
    <w:abstractNumId w:val="28"/>
  </w:num>
  <w:num w:numId="39" w16cid:durableId="99759063">
    <w:abstractNumId w:val="44"/>
  </w:num>
  <w:num w:numId="40" w16cid:durableId="922185543">
    <w:abstractNumId w:val="29"/>
  </w:num>
  <w:num w:numId="41" w16cid:durableId="348146674">
    <w:abstractNumId w:val="27"/>
  </w:num>
  <w:num w:numId="42" w16cid:durableId="751857838">
    <w:abstractNumId w:val="11"/>
  </w:num>
  <w:num w:numId="43" w16cid:durableId="2051345356">
    <w:abstractNumId w:val="26"/>
  </w:num>
  <w:num w:numId="44" w16cid:durableId="1774783612">
    <w:abstractNumId w:val="22"/>
  </w:num>
  <w:num w:numId="45" w16cid:durableId="106043945">
    <w:abstractNumId w:val="13"/>
  </w:num>
  <w:num w:numId="46" w16cid:durableId="1383094524">
    <w:abstractNumId w:val="8"/>
  </w:num>
  <w:num w:numId="47" w16cid:durableId="51001312">
    <w:abstractNumId w:val="3"/>
  </w:num>
  <w:num w:numId="48" w16cid:durableId="102637003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A5"/>
    <w:rsid w:val="00034B5D"/>
    <w:rsid w:val="000F4CDE"/>
    <w:rsid w:val="00122B95"/>
    <w:rsid w:val="0019049D"/>
    <w:rsid w:val="001F1380"/>
    <w:rsid w:val="00202D87"/>
    <w:rsid w:val="002C55EC"/>
    <w:rsid w:val="002D5B83"/>
    <w:rsid w:val="00303007"/>
    <w:rsid w:val="0035132F"/>
    <w:rsid w:val="00412770"/>
    <w:rsid w:val="004B21D2"/>
    <w:rsid w:val="004D4B9A"/>
    <w:rsid w:val="005D107F"/>
    <w:rsid w:val="005F1D81"/>
    <w:rsid w:val="00681841"/>
    <w:rsid w:val="006B2A5D"/>
    <w:rsid w:val="006B7DEB"/>
    <w:rsid w:val="006C4780"/>
    <w:rsid w:val="007448B6"/>
    <w:rsid w:val="00765BAF"/>
    <w:rsid w:val="007B2CB8"/>
    <w:rsid w:val="007B4E05"/>
    <w:rsid w:val="008960C7"/>
    <w:rsid w:val="008C1EB3"/>
    <w:rsid w:val="008C7A53"/>
    <w:rsid w:val="008E2F38"/>
    <w:rsid w:val="008F3F4C"/>
    <w:rsid w:val="009151DC"/>
    <w:rsid w:val="009D5A70"/>
    <w:rsid w:val="009E3C6B"/>
    <w:rsid w:val="00A741A5"/>
    <w:rsid w:val="00AC4E2A"/>
    <w:rsid w:val="00AC7F0D"/>
    <w:rsid w:val="00B039B7"/>
    <w:rsid w:val="00B64BE0"/>
    <w:rsid w:val="00B916BE"/>
    <w:rsid w:val="00BB4A79"/>
    <w:rsid w:val="00BD313A"/>
    <w:rsid w:val="00BE4F51"/>
    <w:rsid w:val="00CE3119"/>
    <w:rsid w:val="00E23C78"/>
    <w:rsid w:val="00E36D6B"/>
    <w:rsid w:val="00F0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642C"/>
  <w15:docId w15:val="{93510255-61B0-473D-8416-C06D474E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A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7C6E"/>
  </w:style>
  <w:style w:type="character" w:customStyle="1" w:styleId="FooterChar">
    <w:name w:val="Footer Char"/>
    <w:basedOn w:val="DefaultParagraphFont"/>
    <w:link w:val="Footer"/>
    <w:uiPriority w:val="99"/>
    <w:qFormat/>
    <w:rsid w:val="009C7C6E"/>
  </w:style>
  <w:style w:type="character" w:customStyle="1" w:styleId="InternetLink">
    <w:name w:val="Internet Link"/>
    <w:basedOn w:val="DefaultParagraphFont"/>
    <w:rsid w:val="005B5723"/>
    <w:rPr>
      <w:color w:val="0000FF"/>
      <w:u w:val="single"/>
    </w:rPr>
  </w:style>
  <w:style w:type="character" w:customStyle="1" w:styleId="Bullets">
    <w:name w:val="Bullets"/>
    <w:qFormat/>
    <w:rsid w:val="00CA2F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A2F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paragraph" w:styleId="List">
    <w:name w:val="List"/>
    <w:basedOn w:val="BodyText"/>
    <w:rsid w:val="00CA2F19"/>
    <w:rPr>
      <w:rFonts w:cs="Lucida Sans"/>
    </w:rPr>
  </w:style>
  <w:style w:type="paragraph" w:styleId="Caption">
    <w:name w:val="caption"/>
    <w:basedOn w:val="Normal"/>
    <w:qFormat/>
    <w:rsid w:val="00CA2F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A2F19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610E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CA2F19"/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A741A5"/>
    <w:pPr>
      <w:suppressLineNumbers/>
    </w:pPr>
  </w:style>
  <w:style w:type="paragraph" w:customStyle="1" w:styleId="TableHeading">
    <w:name w:val="Table Heading"/>
    <w:basedOn w:val="TableContents"/>
    <w:qFormat/>
    <w:rsid w:val="00A741A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8D86-2717-4D8E-A3D4-3ACE95F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flavalize</cp:lastModifiedBy>
  <cp:revision>12</cp:revision>
  <cp:lastPrinted>2021-12-08T03:13:00Z</cp:lastPrinted>
  <dcterms:created xsi:type="dcterms:W3CDTF">2023-07-27T09:45:00Z</dcterms:created>
  <dcterms:modified xsi:type="dcterms:W3CDTF">2024-03-15T0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